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CD9A" w14:textId="26BC34DD" w:rsidR="00FE40EF" w:rsidRDefault="00AE7F9D">
      <w:pPr>
        <w:pStyle w:val="Nadpis1"/>
        <w:spacing w:before="72"/>
        <w:ind w:left="122" w:right="57"/>
        <w:jc w:val="center"/>
      </w:pPr>
      <w:bookmarkStart w:id="0" w:name="_GoBack"/>
      <w:bookmarkEnd w:id="0"/>
      <w:r>
        <w:rPr>
          <w:color w:val="231F20"/>
        </w:rPr>
        <w:t xml:space="preserve">Žiadosť o prijatie dieťať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predprimárne vzdelávanie</w:t>
      </w:r>
    </w:p>
    <w:p w14:paraId="6D6B6223" w14:textId="77777777" w:rsidR="00FE40EF" w:rsidRDefault="00FE40EF">
      <w:pPr>
        <w:pStyle w:val="Zkladntext"/>
        <w:spacing w:before="9"/>
        <w:rPr>
          <w:b/>
          <w:sz w:val="12"/>
        </w:rPr>
      </w:pPr>
    </w:p>
    <w:p w14:paraId="4BA0C6B6" w14:textId="77777777" w:rsidR="00FE40EF" w:rsidRPr="00D330D0" w:rsidRDefault="00AE7F9D">
      <w:pPr>
        <w:pStyle w:val="Nadpis3"/>
        <w:spacing w:before="94"/>
        <w:ind w:left="102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71F40077" w14:textId="77777777" w:rsidR="00FE40EF" w:rsidRPr="00D330D0" w:rsidRDefault="00AE7F9D">
      <w:pPr>
        <w:spacing w:line="184" w:lineRule="exact"/>
        <w:ind w:left="95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názov a adresa materskej školy</w:t>
      </w:r>
    </w:p>
    <w:p w14:paraId="38C2D8F5" w14:textId="77777777" w:rsidR="00FE40EF" w:rsidRPr="00D330D0" w:rsidRDefault="00FE40EF">
      <w:pPr>
        <w:pStyle w:val="Zkladntext"/>
        <w:spacing w:before="3"/>
        <w:rPr>
          <w:i/>
          <w:lang w:val="pl-PL"/>
        </w:rPr>
      </w:pPr>
    </w:p>
    <w:p w14:paraId="2609EF12" w14:textId="77777777" w:rsidR="00FE40EF" w:rsidRPr="00D330D0" w:rsidRDefault="00AE7F9D">
      <w:pPr>
        <w:pStyle w:val="Nadpis3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</w:t>
      </w:r>
    </w:p>
    <w:p w14:paraId="662544A0" w14:textId="77777777" w:rsidR="00FE40EF" w:rsidRPr="00D330D0" w:rsidRDefault="00AE7F9D">
      <w:pPr>
        <w:spacing w:line="184" w:lineRule="exact"/>
        <w:ind w:left="94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požadovaný dátum prijatia dieťaťa do materskej školy</w:t>
      </w:r>
    </w:p>
    <w:p w14:paraId="3EC6AC14" w14:textId="2DB135BB" w:rsidR="00FE40EF" w:rsidRDefault="00D330D0">
      <w:pPr>
        <w:pStyle w:val="Nadpis1"/>
        <w:numPr>
          <w:ilvl w:val="0"/>
          <w:numId w:val="2"/>
        </w:numPr>
        <w:tabs>
          <w:tab w:val="left" w:pos="439"/>
        </w:tabs>
        <w:spacing w:before="4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C5D90" wp14:editId="281E4E5E">
                <wp:simplePos x="0" y="0"/>
                <wp:positionH relativeFrom="page">
                  <wp:posOffset>4999355</wp:posOffset>
                </wp:positionH>
                <wp:positionV relativeFrom="paragraph">
                  <wp:posOffset>1438910</wp:posOffset>
                </wp:positionV>
                <wp:extent cx="889000" cy="186690"/>
                <wp:effectExtent l="0" t="0" r="0" b="0"/>
                <wp:wrapNone/>
                <wp:docPr id="175141029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D7D9101" w14:textId="77777777" w:rsidTr="00AE7F9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374A4AB5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820D85F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F198D73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25465EB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AD6CCDA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0839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C5D9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93.65pt;margin-top:113.3pt;width:70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D7D9101" w14:textId="77777777" w:rsidTr="00AE7F9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374A4AB5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820D85F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F198D73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25465EB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AD6CCDA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530839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20303"/>
        </w:rPr>
        <w:t>Údaje</w:t>
      </w:r>
      <w:r>
        <w:rPr>
          <w:color w:val="020303"/>
          <w:spacing w:val="-2"/>
        </w:rPr>
        <w:t xml:space="preserve"> </w:t>
      </w:r>
      <w:r>
        <w:rPr>
          <w:color w:val="020303"/>
        </w:rPr>
        <w:t>dieťaťa</w:t>
      </w:r>
    </w:p>
    <w:p w14:paraId="66C46211" w14:textId="77777777" w:rsidR="00FE40EF" w:rsidRDefault="00FE40EF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594"/>
        <w:gridCol w:w="2947"/>
      </w:tblGrid>
      <w:tr w:rsidR="00FE40EF" w14:paraId="386D3194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6F3081C" w14:textId="77777777" w:rsidR="00FE40EF" w:rsidRDefault="00AE7F9D">
            <w:pPr>
              <w:pStyle w:val="TableParagraph"/>
              <w:spacing w:before="8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ADD29" w14:textId="77777777" w:rsidR="00FE40EF" w:rsidRDefault="00AE7F9D">
            <w:pPr>
              <w:pStyle w:val="TableParagraph"/>
              <w:spacing w:before="61"/>
              <w:ind w:left="111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7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E533034" w14:textId="77777777" w:rsidR="00FE40EF" w:rsidRDefault="00AE7F9D">
            <w:pPr>
              <w:pStyle w:val="TableParagraph"/>
              <w:spacing w:before="78"/>
              <w:ind w:left="11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priezvisko</w:t>
            </w:r>
          </w:p>
        </w:tc>
      </w:tr>
      <w:tr w:rsidR="00FE40EF" w14:paraId="78665950" w14:textId="77777777">
        <w:trPr>
          <w:trHeight w:val="391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5013C9D0" w14:textId="77777777" w:rsidR="00FE40EF" w:rsidRDefault="00AE7F9D">
            <w:pPr>
              <w:pStyle w:val="TableParagraph"/>
              <w:spacing w:before="11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Dátum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232229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2ADF9F9" w14:textId="77777777">
        <w:trPr>
          <w:trHeight w:val="386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97D5D6F" w14:textId="77777777" w:rsidR="00FE40EF" w:rsidRDefault="00AE7F9D">
            <w:pPr>
              <w:pStyle w:val="TableParagraph"/>
              <w:spacing w:before="113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976191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731A99A8" w14:textId="77777777">
        <w:trPr>
          <w:trHeight w:val="1350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575BA524" w14:textId="77777777" w:rsidR="00FE40EF" w:rsidRDefault="00AE7F9D">
            <w:pPr>
              <w:pStyle w:val="TableParagraph"/>
              <w:spacing w:before="11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trvalého pobytu</w:t>
            </w:r>
          </w:p>
          <w:p w14:paraId="71DB2E31" w14:textId="77777777" w:rsidR="00FE40EF" w:rsidRPr="00D330D0" w:rsidRDefault="00AE7F9D">
            <w:pPr>
              <w:pStyle w:val="TableParagraph"/>
              <w:spacing w:before="16" w:line="520" w:lineRule="auto"/>
              <w:ind w:left="100" w:right="1675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 Obec/mesto:</w:t>
            </w:r>
          </w:p>
          <w:p w14:paraId="0087FF06" w14:textId="77777777" w:rsidR="00FE40EF" w:rsidRDefault="00AE7F9D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45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4F27F9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03BD6E6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15411680" w14:textId="77777777" w:rsidR="00FE40EF" w:rsidRDefault="00FE40EF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D08DF00" w14:textId="77777777" w:rsidR="00FE40EF" w:rsidRDefault="00AE7F9D">
            <w:pPr>
              <w:pStyle w:val="TableParagraph"/>
              <w:ind w:right="34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585FED2C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E946C7D" w14:textId="77777777">
        <w:trPr>
          <w:trHeight w:val="12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E85B8B7" w14:textId="77777777" w:rsidR="00FE40EF" w:rsidRDefault="00AE7F9D">
            <w:pPr>
              <w:pStyle w:val="TableParagraph"/>
              <w:spacing w:before="5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miesta, kde sa dieťa obvykle zdržiava (ak sa nezdržiava na adrese trvalého pobytu)</w:t>
            </w:r>
            <w:r>
              <w:rPr>
                <w:b/>
                <w:color w:val="020303"/>
                <w:position w:val="5"/>
                <w:sz w:val="9"/>
              </w:rPr>
              <w:t>1</w:t>
            </w:r>
            <w:r>
              <w:rPr>
                <w:b/>
                <w:color w:val="020303"/>
                <w:sz w:val="16"/>
              </w:rPr>
              <w:t>)</w:t>
            </w:r>
          </w:p>
          <w:p w14:paraId="4B0C39E5" w14:textId="77777777" w:rsidR="00FE40EF" w:rsidRPr="00D330D0" w:rsidRDefault="00AE7F9D">
            <w:pPr>
              <w:pStyle w:val="TableParagraph"/>
              <w:spacing w:before="16"/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  <w:p w14:paraId="2F15D1DF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73211D05" w14:textId="77777777" w:rsidR="00FE40EF" w:rsidRPr="00D330D0" w:rsidRDefault="00AE7F9D">
            <w:pPr>
              <w:pStyle w:val="TableParagraph"/>
              <w:tabs>
                <w:tab w:val="left" w:pos="6580"/>
              </w:tabs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Obec/mesto:</w:t>
            </w:r>
            <w:r w:rsidRPr="00D330D0">
              <w:rPr>
                <w:color w:val="020303"/>
                <w:sz w:val="16"/>
                <w:lang w:val="pl-PL"/>
              </w:rPr>
              <w:tab/>
              <w:t>PSČ:</w:t>
            </w:r>
          </w:p>
          <w:p w14:paraId="58632DD2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6FE1A56E" w14:textId="77777777" w:rsidR="00FE40EF" w:rsidRDefault="00AE7F9D">
            <w:pPr>
              <w:pStyle w:val="TableParagraph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</w:tr>
      <w:tr w:rsidR="00FE40EF" w14:paraId="70D84B93" w14:textId="77777777">
        <w:trPr>
          <w:trHeight w:val="388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F12D73E" w14:textId="77777777" w:rsidR="00FE40EF" w:rsidRDefault="00AE7F9D">
            <w:pPr>
              <w:pStyle w:val="TableParagraph"/>
              <w:spacing w:before="95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číslo</w:t>
            </w:r>
          </w:p>
        </w:tc>
      </w:tr>
      <w:tr w:rsidR="00FE40EF" w14:paraId="649E6225" w14:textId="77777777">
        <w:trPr>
          <w:trHeight w:val="386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4D82F61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Štátna príslušnosť</w:t>
            </w:r>
          </w:p>
        </w:tc>
      </w:tr>
      <w:tr w:rsidR="00FE40EF" w14:paraId="3B2DFFA9" w14:textId="77777777">
        <w:trPr>
          <w:trHeight w:val="390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2B281157" w14:textId="77777777" w:rsidR="00FE40EF" w:rsidRDefault="00AE7F9D">
            <w:pPr>
              <w:pStyle w:val="TableParagraph"/>
              <w:spacing w:before="110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rodnosť</w:t>
            </w:r>
          </w:p>
        </w:tc>
      </w:tr>
      <w:tr w:rsidR="00FE40EF" w14:paraId="5094F8DF" w14:textId="77777777">
        <w:trPr>
          <w:trHeight w:val="3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EB5D40D" w14:textId="77777777" w:rsidR="00FE40EF" w:rsidRDefault="00AE7F9D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márny</w:t>
            </w:r>
            <w:r>
              <w:rPr>
                <w:color w:val="020303"/>
                <w:position w:val="5"/>
                <w:sz w:val="9"/>
              </w:rPr>
              <w:t>2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  <w:tr w:rsidR="00FE40EF" w14:paraId="241406FC" w14:textId="77777777">
        <w:trPr>
          <w:trHeight w:val="369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</w:tcPr>
          <w:p w14:paraId="7E1C707A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Iný</w:t>
            </w:r>
            <w:r>
              <w:rPr>
                <w:color w:val="020303"/>
                <w:position w:val="5"/>
                <w:sz w:val="9"/>
              </w:rPr>
              <w:t>3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</w:tbl>
    <w:p w14:paraId="2F5CC565" w14:textId="77777777" w:rsidR="00FE40EF" w:rsidRDefault="00FE40EF">
      <w:pPr>
        <w:pStyle w:val="Zkladntext"/>
        <w:spacing w:before="4"/>
        <w:rPr>
          <w:b/>
          <w:sz w:val="25"/>
        </w:rPr>
      </w:pPr>
    </w:p>
    <w:p w14:paraId="150D70FC" w14:textId="28B257E5" w:rsidR="00FE40EF" w:rsidRDefault="00D330D0">
      <w:pPr>
        <w:pStyle w:val="Odsekzoznamu"/>
        <w:numPr>
          <w:ilvl w:val="0"/>
          <w:numId w:val="2"/>
        </w:numPr>
        <w:tabs>
          <w:tab w:val="left" w:pos="450"/>
        </w:tabs>
        <w:spacing w:before="0" w:line="312" w:lineRule="auto"/>
        <w:ind w:left="144" w:right="2970" w:firstLine="0"/>
        <w:rPr>
          <w:b/>
          <w:sz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E55F2" wp14:editId="554DE761">
                <wp:simplePos x="0" y="0"/>
                <wp:positionH relativeFrom="page">
                  <wp:posOffset>5003165</wp:posOffset>
                </wp:positionH>
                <wp:positionV relativeFrom="paragraph">
                  <wp:posOffset>-1909445</wp:posOffset>
                </wp:positionV>
                <wp:extent cx="889000" cy="186690"/>
                <wp:effectExtent l="0" t="0" r="0" b="0"/>
                <wp:wrapNone/>
                <wp:docPr id="162593283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1F658A5B" w14:textId="77777777" w:rsidTr="004A442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4105D6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2DB5D15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48EB85B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0243711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70559C99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97757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55F2" id="Text Box 64" o:spid="_x0000_s1027" type="#_x0000_t202" style="position:absolute;left:0;text-align:left;margin-left:393.95pt;margin-top:-150.35pt;width:70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1F658A5B" w14:textId="77777777" w:rsidTr="004A442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24105D6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2DB5D15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48EB85B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0243711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70559C99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797757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0FB0" wp14:editId="5145F470">
                <wp:simplePos x="0" y="0"/>
                <wp:positionH relativeFrom="page">
                  <wp:posOffset>5005705</wp:posOffset>
                </wp:positionH>
                <wp:positionV relativeFrom="paragraph">
                  <wp:posOffset>1358900</wp:posOffset>
                </wp:positionV>
                <wp:extent cx="889000" cy="186690"/>
                <wp:effectExtent l="0" t="0" r="0" b="0"/>
                <wp:wrapNone/>
                <wp:docPr id="20079485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43F603F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701B73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7DD9B1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4B943F83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155633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13CC6B5C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C10BA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FB0" id="Text Box 63" o:spid="_x0000_s1028" type="#_x0000_t202" style="position:absolute;left:0;text-align:left;margin-left:394.15pt;margin-top:107pt;width:70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43F603F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701B73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7DD9B1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4B943F83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155633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13CC6B5C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5C10BA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AA6A3" wp14:editId="28FF55B2">
                <wp:simplePos x="0" y="0"/>
                <wp:positionH relativeFrom="page">
                  <wp:posOffset>5005705</wp:posOffset>
                </wp:positionH>
                <wp:positionV relativeFrom="paragraph">
                  <wp:posOffset>2282190</wp:posOffset>
                </wp:positionV>
                <wp:extent cx="889000" cy="186690"/>
                <wp:effectExtent l="0" t="0" r="0" b="0"/>
                <wp:wrapNone/>
                <wp:docPr id="9134907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16FB05A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111E2D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638AAE0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37001982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9DF6AA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B0BDED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D178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A6A3" id="Text Box 62" o:spid="_x0000_s1029" type="#_x0000_t202" style="position:absolute;left:0;text-align:left;margin-left:394.15pt;margin-top:179.7pt;width:70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epvAIAALg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16FB05A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5111E2D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638AAE0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37001982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9DF6AA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B0BDED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CD178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20303"/>
          <w:sz w:val="24"/>
        </w:rPr>
        <w:t>Údaje</w:t>
      </w:r>
      <w:r>
        <w:rPr>
          <w:b/>
          <w:color w:val="020303"/>
          <w:spacing w:val="-9"/>
          <w:sz w:val="24"/>
        </w:rPr>
        <w:t xml:space="preserve"> </w:t>
      </w:r>
      <w:r>
        <w:rPr>
          <w:b/>
          <w:color w:val="020303"/>
          <w:sz w:val="24"/>
        </w:rPr>
        <w:t>zákonných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zástupcov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dieťaťa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alebo</w:t>
      </w:r>
      <w:r>
        <w:rPr>
          <w:b/>
          <w:color w:val="020303"/>
          <w:spacing w:val="-9"/>
          <w:sz w:val="24"/>
        </w:rPr>
        <w:t xml:space="preserve"> </w:t>
      </w:r>
      <w:r>
        <w:rPr>
          <w:b/>
          <w:color w:val="020303"/>
          <w:sz w:val="24"/>
        </w:rPr>
        <w:t>zástupcu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zariadenia ZÁKONNÝ ZÁSTUPCA</w:t>
      </w:r>
      <w:r>
        <w:rPr>
          <w:b/>
          <w:color w:val="020303"/>
          <w:spacing w:val="-12"/>
          <w:sz w:val="24"/>
        </w:rPr>
        <w:t xml:space="preserve"> </w:t>
      </w:r>
      <w:r>
        <w:rPr>
          <w:b/>
          <w:color w:val="020303"/>
          <w:sz w:val="24"/>
        </w:rPr>
        <w:t>1</w:t>
      </w: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477"/>
        <w:gridCol w:w="2506"/>
      </w:tblGrid>
      <w:tr w:rsidR="00FE40EF" w14:paraId="1BF60B25" w14:textId="77777777" w:rsidTr="00551DDC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FB43D5A" w14:textId="77777777" w:rsidR="00FE40EF" w:rsidRDefault="00AE7F9D">
            <w:pPr>
              <w:pStyle w:val="TableParagraph"/>
              <w:spacing w:before="4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27C51" w14:textId="77777777" w:rsidR="00FE40EF" w:rsidRDefault="00AE7F9D">
            <w:pPr>
              <w:pStyle w:val="TableParagraph"/>
              <w:spacing w:before="4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83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487E200" w14:textId="77777777" w:rsidR="00FE40EF" w:rsidRDefault="00AE7F9D">
            <w:pPr>
              <w:pStyle w:val="TableParagraph"/>
              <w:spacing w:before="4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8E2FDC" w14:paraId="6EC11905" w14:textId="77777777" w:rsidTr="00551DDC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49165418" w14:textId="77777777" w:rsidR="00FE40EF" w:rsidRPr="00D330D0" w:rsidRDefault="00AE7F9D">
            <w:pPr>
              <w:pStyle w:val="TableParagraph"/>
              <w:spacing w:before="5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1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8A50BC2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E40EF" w14:paraId="23424DB9" w14:textId="77777777" w:rsidTr="00551DDC">
        <w:trPr>
          <w:trHeight w:val="386"/>
        </w:trPr>
        <w:tc>
          <w:tcPr>
            <w:tcW w:w="10295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00E9C54A" w14:textId="77777777" w:rsidR="00FE40EF" w:rsidRDefault="00AE7F9D">
            <w:pPr>
              <w:pStyle w:val="TableParagraph"/>
              <w:spacing w:before="7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14:paraId="1DF0D33E" w14:textId="77777777" w:rsidTr="00551DDC">
        <w:trPr>
          <w:trHeight w:val="618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41AC81A2" w14:textId="77777777" w:rsidR="00FE40EF" w:rsidRPr="00D330D0" w:rsidRDefault="00AE7F9D">
            <w:pPr>
              <w:pStyle w:val="TableParagraph"/>
              <w:spacing w:before="7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1F5F783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4251BAE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3EA3B9CD" w14:textId="77777777" w:rsidR="00FE40EF" w:rsidRPr="00D330D0" w:rsidRDefault="00FE40EF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14:paraId="2A1BD447" w14:textId="77777777" w:rsidR="00FE40EF" w:rsidRDefault="00AE7F9D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8AB635D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320FA9C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08C28C4" w14:textId="77777777" w:rsidTr="00551DDC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3AE4C1D9" w14:textId="77777777" w:rsidR="00FE40EF" w:rsidRDefault="00AE7F9D">
            <w:pPr>
              <w:pStyle w:val="TableParagraph"/>
              <w:spacing w:before="5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74ED70E1" w14:textId="77777777" w:rsidR="00FE40EF" w:rsidRDefault="00AE7F9D">
            <w:pPr>
              <w:pStyle w:val="TableParagraph"/>
              <w:spacing w:before="5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541059C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125112D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4B4BA88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4469E30A" w14:textId="77777777" w:rsidTr="00551DDC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0C04C11F" w14:textId="1F6955E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  <w:r w:rsidR="00551DDC">
              <w:rPr>
                <w:color w:val="020303"/>
                <w:sz w:val="16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2D71748A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7490A76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6C72E904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F622D2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0915D957" w14:textId="77777777" w:rsidTr="00551DDC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D37DC3D" w14:textId="77777777" w:rsidR="00FE40EF" w:rsidRDefault="00AE7F9D">
            <w:pPr>
              <w:pStyle w:val="TableParagraph"/>
              <w:spacing w:line="145" w:lineRule="exact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5308CF5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140681B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8AB05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0A456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E017EA6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63F8C50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14:paraId="6EF6AB42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0814E6C9" w14:textId="77777777" w:rsidR="00FE40EF" w:rsidRDefault="00AE7F9D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4E65E66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C03D6E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3E34DBD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A64906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14:paraId="6F04A10C" w14:textId="77777777" w:rsidR="00FE40EF" w:rsidRDefault="00AE7F9D">
            <w:pPr>
              <w:pStyle w:val="TableParagraph"/>
              <w:spacing w:before="6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14:paraId="1FA33D3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46FA079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596C1EB8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0DC5C125" w14:textId="77777777" w:rsidTr="00551DDC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622A1DC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14:paraId="04C55E7F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22C6E3A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317B237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F1CC530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1229487" w14:textId="77777777" w:rsidTr="00551DDC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768F61E9" w14:textId="77777777" w:rsidR="00FE40EF" w:rsidRDefault="00AE7F9D">
            <w:pPr>
              <w:pStyle w:val="TableParagraph"/>
              <w:spacing w:before="9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75AC0DB2" w14:textId="77777777" w:rsidR="00FE40EF" w:rsidRDefault="00AE7F9D">
            <w:pPr>
              <w:pStyle w:val="TableParagraph"/>
              <w:spacing w:before="9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64964EC9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5596F3A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30CE7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1ADF977" w14:textId="77777777" w:rsidTr="00551DDC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46A8BD3C" w14:textId="77777777" w:rsidR="00FE40EF" w:rsidRDefault="00AE7F9D">
            <w:pPr>
              <w:pStyle w:val="TableParagraph"/>
              <w:spacing w:before="5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52708E7F" w14:textId="2AE11AAC" w:rsidR="00FE40EF" w:rsidRDefault="00AE7F9D" w:rsidP="004A442D">
            <w:pPr>
              <w:pStyle w:val="TableParagraph"/>
              <w:tabs>
                <w:tab w:val="left" w:pos="1035"/>
              </w:tabs>
              <w:spacing w:before="52"/>
              <w:ind w:left="269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4A442D">
              <w:rPr>
                <w:color w:val="020303"/>
                <w:sz w:val="16"/>
              </w:rPr>
              <w:tab/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431786F6" w14:textId="77777777" w:rsidR="00FE40EF" w:rsidRDefault="00AE7F9D">
            <w:pPr>
              <w:pStyle w:val="TableParagraph"/>
              <w:spacing w:before="5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8A169A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635E0C4B" w14:textId="6D2A6004" w:rsidR="00FE40EF" w:rsidRDefault="00AA1BA3">
            <w:pPr>
              <w:pStyle w:val="TableParagraph"/>
              <w:spacing w:before="5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2A0A8C1D" w14:textId="77777777" w:rsidR="00FE40EF" w:rsidRDefault="00AE7F9D">
            <w:pPr>
              <w:pStyle w:val="TableParagraph"/>
              <w:spacing w:before="5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3A484EA1" w14:textId="77777777" w:rsidR="00FE40EF" w:rsidRDefault="00FE40EF">
      <w:pPr>
        <w:pStyle w:val="Zkladntext"/>
        <w:rPr>
          <w:b/>
          <w:sz w:val="20"/>
        </w:rPr>
      </w:pPr>
    </w:p>
    <w:p w14:paraId="02FD4ED5" w14:textId="77777777" w:rsidR="00FE40EF" w:rsidRDefault="00FE40EF">
      <w:pPr>
        <w:pStyle w:val="Zkladntext"/>
        <w:rPr>
          <w:b/>
          <w:sz w:val="20"/>
        </w:rPr>
      </w:pPr>
    </w:p>
    <w:p w14:paraId="4AC5FAC6" w14:textId="2AA81A4B" w:rsidR="00FE40EF" w:rsidRDefault="00D330D0">
      <w:pPr>
        <w:pStyle w:val="Zkladntext"/>
        <w:spacing w:before="6"/>
        <w:rPr>
          <w:b/>
          <w:sz w:val="21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F76A91" wp14:editId="3CB29919">
                <wp:simplePos x="0" y="0"/>
                <wp:positionH relativeFrom="page">
                  <wp:posOffset>518160</wp:posOffset>
                </wp:positionH>
                <wp:positionV relativeFrom="paragraph">
                  <wp:posOffset>185420</wp:posOffset>
                </wp:positionV>
                <wp:extent cx="1419225" cy="1270"/>
                <wp:effectExtent l="0" t="0" r="0" b="0"/>
                <wp:wrapTopAndBottom/>
                <wp:docPr id="33031258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816 816"/>
                            <a:gd name="T1" fmla="*/ T0 w 2235"/>
                            <a:gd name="T2" fmla="+- 0 3051 816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F162B" id="Freeform 61" o:spid="_x0000_s1026" style="position:absolute;margin-left:40.8pt;margin-top:14.6pt;width:111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" path="m,l2235,e" filled="f" strokecolor="#231f20" strokeweight=".48pt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28325D05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before="54"/>
        <w:rPr>
          <w:sz w:val="10"/>
        </w:rPr>
      </w:pPr>
      <w:r>
        <w:rPr>
          <w:color w:val="010202"/>
          <w:w w:val="105"/>
          <w:sz w:val="10"/>
        </w:rPr>
        <w:t xml:space="preserve">Vypĺňa </w:t>
      </w:r>
      <w:proofErr w:type="gramStart"/>
      <w:r>
        <w:rPr>
          <w:color w:val="010202"/>
          <w:w w:val="105"/>
          <w:sz w:val="10"/>
        </w:rPr>
        <w:t>sa</w:t>
      </w:r>
      <w:proofErr w:type="gramEnd"/>
      <w:r>
        <w:rPr>
          <w:color w:val="010202"/>
          <w:w w:val="105"/>
          <w:sz w:val="10"/>
        </w:rPr>
        <w:t xml:space="preserve"> v prípade, ak sa miesto, kde sa dieťa obvykle zdržiava, nezhoduje s adresou trvalého</w:t>
      </w:r>
      <w:r>
        <w:rPr>
          <w:color w:val="010202"/>
          <w:spacing w:val="-10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obytu.</w:t>
      </w:r>
    </w:p>
    <w:p w14:paraId="2F274031" w14:textId="662183CF" w:rsidR="00FE40EF" w:rsidRDefault="00D330D0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4544" behindDoc="1" locked="0" layoutInCell="1" allowOverlap="1" wp14:anchorId="51C03516" wp14:editId="0455AEDA">
                <wp:simplePos x="0" y="0"/>
                <wp:positionH relativeFrom="page">
                  <wp:posOffset>28041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3074698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6" y="-1358"/>
                          <a:chExt cx="288" cy="294"/>
                        </a:xfrm>
                      </wpg:grpSpPr>
                      <wps:wsp>
                        <wps:cNvPr id="87652225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1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667628" name="AutoShape 59"/>
                        <wps:cNvSpPr>
                          <a:spLocks/>
                        </wps:cNvSpPr>
                        <wps:spPr bwMode="auto">
                          <a:xfrm>
                            <a:off x="4416" y="-1358"/>
                            <a:ext cx="287" cy="292"/>
                          </a:xfrm>
                          <a:custGeom>
                            <a:avLst/>
                            <a:gdLst>
                              <a:gd name="T0" fmla="+- 0 4417 4417"/>
                              <a:gd name="T1" fmla="*/ T0 w 287"/>
                              <a:gd name="T2" fmla="+- 0 -1070 -1358"/>
                              <a:gd name="T3" fmla="*/ -1070 h 292"/>
                              <a:gd name="T4" fmla="+- 0 4703 4417"/>
                              <a:gd name="T5" fmla="*/ T4 w 287"/>
                              <a:gd name="T6" fmla="+- 0 -1070 -1358"/>
                              <a:gd name="T7" fmla="*/ -1070 h 292"/>
                              <a:gd name="T8" fmla="+- 0 4421 4417"/>
                              <a:gd name="T9" fmla="*/ T8 w 287"/>
                              <a:gd name="T10" fmla="+- 0 -1358 -1358"/>
                              <a:gd name="T11" fmla="*/ -1358 h 292"/>
                              <a:gd name="T12" fmla="+- 0 4421 4417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6" y="288"/>
                                </a:lnTo>
                                <a:moveTo>
                                  <a:pt x="4" y="0"/>
                                </a:moveTo>
                                <a:lnTo>
                                  <a:pt x="4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420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9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BE8B77" id="Group 57" o:spid="_x0000_s1026" style="position:absolute;margin-left:220.8pt;margin-top:-67.9pt;width:14.4pt;height:14.7pt;z-index:-252711936;mso-position-horizontal-relative:page" coordorigin="441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">
                <v:line id="Line 60" o:spid="_x0000_s1027" style="position:absolute;visibility:visible;mso-wrap-style:square" from="4416,-1353" to="470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" strokecolor="#231f20" strokeweight=".48pt"/>
                <v:shape id="AutoShape 59" o:spid="_x0000_s1028" style="position:absolute;left:441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" path="m,288r286,m4,r,292e" filled="f" strokecolor="#231f20" strokeweight=".16969mm">
                  <v:path arrowok="t" o:connecttype="custom" o:connectlocs="0,-1070;286,-1070;4,-1358;4,-1066" o:connectangles="0,0,0,0"/>
                </v:shape>
                <v:line id="Line 58" o:spid="_x0000_s1029" style="position:absolute;visibility:visible;mso-wrap-style:square" from="4699,-1358" to="469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5568" behindDoc="1" locked="0" layoutInCell="1" allowOverlap="1" wp14:anchorId="55C162EF" wp14:editId="5DF04829">
                <wp:simplePos x="0" y="0"/>
                <wp:positionH relativeFrom="page">
                  <wp:posOffset>4194175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4048203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605" y="-1358"/>
                          <a:chExt cx="288" cy="294"/>
                        </a:xfrm>
                      </wpg:grpSpPr>
                      <wps:wsp>
                        <wps:cNvPr id="20440428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605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3597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5" y="-107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09019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610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1446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88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91CF4" id="Group 52" o:spid="_x0000_s1026" style="position:absolute;margin-left:330.25pt;margin-top:-67.9pt;width:14.4pt;height:14.7pt;z-index:-252710912;mso-position-horizontal-relative:page" coordorigin="6605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">
                <v:line id="Line 56" o:spid="_x0000_s1027" style="position:absolute;visibility:visible;mso-wrap-style:square" from="6605,-1353" to="6892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" strokecolor="#231f20" strokeweight=".48pt"/>
                <v:line id="Line 55" o:spid="_x0000_s1028" style="position:absolute;visibility:visible;mso-wrap-style:square" from="6605,-1070" to="6892,-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" strokecolor="#231f20" strokeweight=".16969mm"/>
                <v:line id="Line 54" o:spid="_x0000_s1029" style="position:absolute;visibility:visible;mso-wrap-style:square" from="6610,-1358" to="6610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" strokecolor="#231f20" strokeweight=".48pt"/>
                <v:line id="Line 53" o:spid="_x0000_s1030" style="position:absolute;visibility:visible;mso-wrap-style:square" from="6888,-1358" to="6888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" strokecolor="#231f20" strokeweight=".16969mm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6592" behindDoc="1" locked="0" layoutInCell="1" allowOverlap="1" wp14:anchorId="76FD51C6" wp14:editId="1C7413B7">
                <wp:simplePos x="0" y="0"/>
                <wp:positionH relativeFrom="page">
                  <wp:posOffset>53568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3829257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6" y="-1358"/>
                          <a:chExt cx="288" cy="294"/>
                        </a:xfrm>
                      </wpg:grpSpPr>
                      <wps:wsp>
                        <wps:cNvPr id="12955072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3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90048" name="AutoShape 50"/>
                        <wps:cNvSpPr>
                          <a:spLocks/>
                        </wps:cNvSpPr>
                        <wps:spPr bwMode="auto">
                          <a:xfrm>
                            <a:off x="8436" y="-1358"/>
                            <a:ext cx="287" cy="292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287"/>
                              <a:gd name="T2" fmla="+- 0 -1070 -1358"/>
                              <a:gd name="T3" fmla="*/ -1070 h 292"/>
                              <a:gd name="T4" fmla="+- 0 8723 8436"/>
                              <a:gd name="T5" fmla="*/ T4 w 287"/>
                              <a:gd name="T6" fmla="+- 0 -1070 -1358"/>
                              <a:gd name="T7" fmla="*/ -1070 h 292"/>
                              <a:gd name="T8" fmla="+- 0 8441 8436"/>
                              <a:gd name="T9" fmla="*/ T8 w 287"/>
                              <a:gd name="T10" fmla="+- 0 -1358 -1358"/>
                              <a:gd name="T11" fmla="*/ -1358 h 292"/>
                              <a:gd name="T12" fmla="+- 0 8441 8436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7" y="288"/>
                                </a:lnTo>
                                <a:moveTo>
                                  <a:pt x="5" y="0"/>
                                </a:moveTo>
                                <a:lnTo>
                                  <a:pt x="5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2562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1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F3A0D9" id="Group 48" o:spid="_x0000_s1026" style="position:absolute;margin-left:421.8pt;margin-top:-67.9pt;width:14.4pt;height:14.7pt;z-index:-252709888;mso-position-horizontal-relative:page" coordorigin="843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">
                <v:line id="Line 51" o:spid="_x0000_s1027" style="position:absolute;visibility:visible;mso-wrap-style:square" from="8436,-1353" to="872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" strokecolor="#231f20" strokeweight=".48pt"/>
                <v:shape id="AutoShape 50" o:spid="_x0000_s1028" style="position:absolute;left:843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" path="m,288r287,m5,r,292e" filled="f" strokecolor="#231f20" strokeweight=".16969mm">
                  <v:path arrowok="t" o:connecttype="custom" o:connectlocs="0,-1070;287,-1070;5,-1358;5,-1066" o:connectangles="0,0,0,0"/>
                </v:shape>
                <v:line id="Line 49" o:spid="_x0000_s1029" style="position:absolute;visibility:visible;mso-wrap-style:square" from="8719,-1358" to="871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" strokecolor="#231f20" strokeweight=".48pt"/>
                <w10:wrap anchorx="page"/>
              </v:group>
            </w:pict>
          </mc:Fallback>
        </mc:AlternateContent>
      </w:r>
      <w:r>
        <w:rPr>
          <w:color w:val="010202"/>
          <w:w w:val="105"/>
          <w:sz w:val="10"/>
        </w:rPr>
        <w:t>Primárn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insk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,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tor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i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jlepš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svojil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ranom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etstv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jčastejš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í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omunikuj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ostredí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torom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žije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imárn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insk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emusí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byť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o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k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.</w:t>
      </w:r>
    </w:p>
    <w:p w14:paraId="0FD65432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color w:val="010202"/>
          <w:w w:val="105"/>
          <w:sz w:val="10"/>
        </w:rPr>
        <w:t>Iný materinský jazyk je jazyk, ktorý dieťa používa v prostredí, v ktorom žije, popri primárnom materinskom</w:t>
      </w:r>
      <w:r>
        <w:rPr>
          <w:color w:val="010202"/>
          <w:spacing w:val="-1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u.</w:t>
      </w:r>
    </w:p>
    <w:p w14:paraId="2C68C514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edi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ntakt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referu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čely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munikácie.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den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d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ovinný;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pĺň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tedy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k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použív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elektronickú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chránku.</w:t>
      </w:r>
    </w:p>
    <w:p w14:paraId="4A5D4B9C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ádza sa vtedy, ak sa korešpondenčná adresa nezhoduje s adresou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bydliska.</w:t>
      </w:r>
    </w:p>
    <w:p w14:paraId="782A741D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line="249" w:lineRule="auto"/>
        <w:ind w:left="256" w:right="518" w:hanging="117"/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Napr.: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In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fyzick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ž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má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ieť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verené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nej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estúnskej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lade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rozhodnuti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ariadenia,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om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konáva ústavná starostlivosť, neodkladné opatrenie alebo výchovné opatrenie na základe rozhodnutia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.</w:t>
      </w:r>
    </w:p>
    <w:p w14:paraId="0FB57194" w14:textId="77777777" w:rsidR="00FE40EF" w:rsidRPr="00D330D0" w:rsidRDefault="00FE40EF">
      <w:pPr>
        <w:spacing w:line="249" w:lineRule="auto"/>
        <w:rPr>
          <w:sz w:val="10"/>
          <w:lang w:val="pl-PL"/>
        </w:rPr>
        <w:sectPr w:rsidR="00FE40EF" w:rsidRPr="00D330D0">
          <w:footerReference w:type="default" r:id="rId8"/>
          <w:type w:val="continuous"/>
          <w:pgSz w:w="11910" w:h="16840"/>
          <w:pgMar w:top="380" w:right="680" w:bottom="860" w:left="680" w:header="708" w:footer="665" w:gutter="0"/>
          <w:cols w:space="708"/>
        </w:sectPr>
      </w:pPr>
    </w:p>
    <w:p w14:paraId="3ED2E3C0" w14:textId="6B4A9944" w:rsidR="00FE40EF" w:rsidRDefault="00D330D0">
      <w:pPr>
        <w:pStyle w:val="Nadpis1"/>
        <w:spacing w:before="66" w:after="42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708CC" wp14:editId="65BEFF07">
                <wp:simplePos x="0" y="0"/>
                <wp:positionH relativeFrom="page">
                  <wp:posOffset>5001895</wp:posOffset>
                </wp:positionH>
                <wp:positionV relativeFrom="paragraph">
                  <wp:posOffset>1184910</wp:posOffset>
                </wp:positionV>
                <wp:extent cx="889000" cy="186690"/>
                <wp:effectExtent l="0" t="0" r="0" b="0"/>
                <wp:wrapNone/>
                <wp:docPr id="1404203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BA7695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0ED5C580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A067141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24339578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69F9E1A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25395D2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7FFB99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08CC" id="Text Box 47" o:spid="_x0000_s1030" type="#_x0000_t202" style="position:absolute;left:0;text-align:left;margin-left:393.85pt;margin-top:93.3pt;width:70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BA7695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0ED5C580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A067141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24339578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69F9E1A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25395D2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07FFB99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20303"/>
        </w:rPr>
        <w:t>ZÁKONNÝ ZÁSTUPCA 2</w:t>
      </w: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521"/>
        <w:gridCol w:w="2502"/>
      </w:tblGrid>
      <w:tr w:rsidR="00FE40EF" w14:paraId="5F2DF9A7" w14:textId="77777777" w:rsidTr="00E60B17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B78244D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578DD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3021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1CA766C" w14:textId="77777777" w:rsidR="00FE40EF" w:rsidRDefault="00AE7F9D">
            <w:pPr>
              <w:pStyle w:val="TableParagraph"/>
              <w:spacing w:before="8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D330D0" w14:paraId="19304943" w14:textId="77777777" w:rsidTr="00E60B17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1CF7581" w14:textId="77777777" w:rsidR="00FE40EF" w:rsidRPr="00D330D0" w:rsidRDefault="00AE7F9D">
            <w:pPr>
              <w:pStyle w:val="TableParagraph"/>
              <w:spacing w:before="9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2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EDB96AE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E40EF" w14:paraId="38FA1EB1" w14:textId="77777777" w:rsidTr="00E60B17">
        <w:trPr>
          <w:trHeight w:val="386"/>
        </w:trPr>
        <w:tc>
          <w:tcPr>
            <w:tcW w:w="10333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C7754B9" w14:textId="77777777" w:rsidR="00FE40EF" w:rsidRDefault="00AE7F9D">
            <w:pPr>
              <w:pStyle w:val="TableParagraph"/>
              <w:spacing w:before="11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14:paraId="2C4B092A" w14:textId="77777777" w:rsidTr="00E60B17">
        <w:trPr>
          <w:trHeight w:val="617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6E782BEA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3399204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2A36D69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72A91355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B579AF0" w14:textId="77777777" w:rsidR="00FE40EF" w:rsidRDefault="00AE7F9D">
            <w:pPr>
              <w:pStyle w:val="TableParagraph"/>
              <w:spacing w:before="112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4ADFDB2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8E74B93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1C9A5EBB" w14:textId="77777777" w:rsidTr="00E60B17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55AB6407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B293D3B" w14:textId="77777777" w:rsidR="00FE40EF" w:rsidRDefault="00AE7F9D">
            <w:pPr>
              <w:pStyle w:val="TableParagraph"/>
              <w:spacing w:before="9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681ECE5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0DF75A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7B1D73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7BDBF81" w14:textId="77777777" w:rsidTr="00E60B17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6930F3AD" w14:textId="77777777" w:rsidR="00FE40EF" w:rsidRDefault="00AE7F9D">
            <w:pPr>
              <w:pStyle w:val="TableParagraph"/>
              <w:spacing w:before="131" w:line="170" w:lineRule="exact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16011DD6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43E25EC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5E5AC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CD4B8A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28839B4A" w14:textId="77777777" w:rsidTr="00E60B17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5689EF6" w14:textId="77777777" w:rsidR="00FE40EF" w:rsidRDefault="00AE7F9D">
            <w:pPr>
              <w:pStyle w:val="TableParagraph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49A7412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307C0DE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22F07E1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14E00DC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94D3F30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5BE93588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14:paraId="1CB78AF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485B251C" w14:textId="77777777" w:rsidR="00FE40EF" w:rsidRDefault="00AE7F9D">
            <w:pPr>
              <w:pStyle w:val="TableParagraph"/>
              <w:spacing w:before="10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6BAB74EB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BB13B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5A1BB5A4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337DEE81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14:paraId="01338B15" w14:textId="77777777" w:rsidR="00FE40EF" w:rsidRDefault="00AE7F9D">
            <w:pPr>
              <w:pStyle w:val="TableParagraph"/>
              <w:spacing w:before="10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14:paraId="316B4B4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C344B98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D44F945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04C5EFC" w14:textId="77777777" w:rsidTr="00E60B17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4142BDE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14:paraId="44E3D4F1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736CED9A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4E414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CFEA6A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DC0A317" w14:textId="77777777" w:rsidTr="00E60B17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4CE4CF39" w14:textId="77777777" w:rsidR="00FE40EF" w:rsidRDefault="00AE7F9D">
            <w:pPr>
              <w:pStyle w:val="TableParagraph"/>
              <w:spacing w:before="13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00EEAA35" w14:textId="77777777" w:rsidR="00FE40EF" w:rsidRDefault="00AE7F9D">
            <w:pPr>
              <w:pStyle w:val="TableParagraph"/>
              <w:spacing w:before="13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5F04675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6FCE492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6ED99F4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334ADAD" w14:textId="77777777" w:rsidTr="00E60B17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523D6EAA" w14:textId="77777777" w:rsidR="00FE40EF" w:rsidRDefault="00AE7F9D">
            <w:pPr>
              <w:pStyle w:val="TableParagraph"/>
              <w:spacing w:before="9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19CB4A46" w14:textId="17E32362" w:rsidR="00FE40EF" w:rsidRDefault="00AE7F9D">
            <w:pPr>
              <w:pStyle w:val="TableParagraph"/>
              <w:spacing w:before="92"/>
              <w:ind w:left="270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FB6432">
              <w:rPr>
                <w:color w:val="020303"/>
                <w:sz w:val="16"/>
              </w:rPr>
              <w:t xml:space="preserve">         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26ED2317" w14:textId="0AA6CF9D" w:rsidR="00FE40EF" w:rsidRDefault="00AE7F9D">
            <w:pPr>
              <w:pStyle w:val="TableParagraph"/>
              <w:spacing w:before="9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  <w:r w:rsidR="00FB6432">
              <w:rPr>
                <w:color w:val="020303"/>
                <w:sz w:val="16"/>
              </w:rPr>
              <w:t xml:space="preserve">       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268040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1B6F056A" w14:textId="7CC77011" w:rsidR="00FE40EF" w:rsidRDefault="00FB6432">
            <w:pPr>
              <w:pStyle w:val="TableParagraph"/>
              <w:spacing w:before="9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0D2F8602" w14:textId="77777777" w:rsidR="00FE40EF" w:rsidRDefault="00AE7F9D">
            <w:pPr>
              <w:pStyle w:val="TableParagraph"/>
              <w:spacing w:before="9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46F7B378" w14:textId="77777777" w:rsidR="00FE40EF" w:rsidRDefault="00FE40EF">
      <w:pPr>
        <w:pStyle w:val="Zkladntext"/>
        <w:spacing w:before="10"/>
        <w:rPr>
          <w:b/>
          <w:sz w:val="27"/>
        </w:rPr>
      </w:pPr>
    </w:p>
    <w:p w14:paraId="27ACD28B" w14:textId="46FAE4E0" w:rsidR="00FE40EF" w:rsidRDefault="00D330D0">
      <w:pPr>
        <w:spacing w:after="42"/>
        <w:ind w:left="138"/>
        <w:rPr>
          <w:b/>
          <w:sz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3760" behindDoc="1" locked="0" layoutInCell="1" allowOverlap="1" wp14:anchorId="2D595B4B" wp14:editId="03BB6413">
                <wp:simplePos x="0" y="0"/>
                <wp:positionH relativeFrom="page">
                  <wp:posOffset>28003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7231743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0" y="-685"/>
                          <a:chExt cx="288" cy="294"/>
                        </a:xfrm>
                      </wpg:grpSpPr>
                      <wps:wsp>
                        <wps:cNvPr id="743521288" name="AutoShape 46"/>
                        <wps:cNvSpPr>
                          <a:spLocks/>
                        </wps:cNvSpPr>
                        <wps:spPr bwMode="auto">
                          <a:xfrm>
                            <a:off x="4410" y="-680"/>
                            <a:ext cx="287" cy="284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87"/>
                              <a:gd name="T2" fmla="+- 0 -680 -680"/>
                              <a:gd name="T3" fmla="*/ -680 h 284"/>
                              <a:gd name="T4" fmla="+- 0 4697 4411"/>
                              <a:gd name="T5" fmla="*/ T4 w 287"/>
                              <a:gd name="T6" fmla="+- 0 -680 -680"/>
                              <a:gd name="T7" fmla="*/ -680 h 284"/>
                              <a:gd name="T8" fmla="+- 0 4411 4411"/>
                              <a:gd name="T9" fmla="*/ T8 w 287"/>
                              <a:gd name="T10" fmla="+- 0 -396 -680"/>
                              <a:gd name="T11" fmla="*/ -396 h 284"/>
                              <a:gd name="T12" fmla="+- 0 4697 4411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6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666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1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5839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9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1BA959" id="Group 43" o:spid="_x0000_s1026" style="position:absolute;margin-left:220.5pt;margin-top:-34.25pt;width:14.4pt;height:14.7pt;z-index:-252702720;mso-position-horizontal-relative:page" coordorigin="441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">
                <v:shape id="AutoShape 46" o:spid="_x0000_s1027" style="position:absolute;left:441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" path="m,l286,m,284r286,e" filled="f" strokecolor="#231f20" strokeweight=".48pt">
                  <v:path arrowok="t" o:connecttype="custom" o:connectlocs="0,-680;286,-680;0,-396;286,-396" o:connectangles="0,0,0,0"/>
                </v:shape>
                <v:line id="Line 45" o:spid="_x0000_s1028" style="position:absolute;visibility:visible;mso-wrap-style:square" from="4415,-684" to="441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" strokecolor="#231f20" strokeweight=".48pt"/>
                <v:line id="Line 44" o:spid="_x0000_s1029" style="position:absolute;visibility:visible;mso-wrap-style:square" from="4693,-684" to="469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" strokecolor="#231f20" strokeweight=".16969mm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4784" behindDoc="1" locked="0" layoutInCell="1" allowOverlap="1" wp14:anchorId="58101659" wp14:editId="1003F0A5">
                <wp:simplePos x="0" y="0"/>
                <wp:positionH relativeFrom="page">
                  <wp:posOffset>4190365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7491440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599" y="-685"/>
                          <a:chExt cx="288" cy="294"/>
                        </a:xfrm>
                      </wpg:grpSpPr>
                      <wps:wsp>
                        <wps:cNvPr id="535868066" name="AutoShape 42"/>
                        <wps:cNvSpPr>
                          <a:spLocks/>
                        </wps:cNvSpPr>
                        <wps:spPr bwMode="auto">
                          <a:xfrm>
                            <a:off x="6599" y="-680"/>
                            <a:ext cx="287" cy="284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287"/>
                              <a:gd name="T2" fmla="+- 0 -680 -680"/>
                              <a:gd name="T3" fmla="*/ -680 h 284"/>
                              <a:gd name="T4" fmla="+- 0 6886 6599"/>
                              <a:gd name="T5" fmla="*/ T4 w 287"/>
                              <a:gd name="T6" fmla="+- 0 -680 -680"/>
                              <a:gd name="T7" fmla="*/ -680 h 284"/>
                              <a:gd name="T8" fmla="+- 0 6599 6599"/>
                              <a:gd name="T9" fmla="*/ T8 w 287"/>
                              <a:gd name="T10" fmla="+- 0 -396 -680"/>
                              <a:gd name="T11" fmla="*/ -396 h 284"/>
                              <a:gd name="T12" fmla="+- 0 6886 6599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851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604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1739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882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05CA0" id="Group 39" o:spid="_x0000_s1026" style="position:absolute;margin-left:329.95pt;margin-top:-34.25pt;width:14.4pt;height:14.7pt;z-index:-252701696;mso-position-horizontal-relative:page" coordorigin="6599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">
                <v:shape id="AutoShape 42" o:spid="_x0000_s1027" style="position:absolute;left:6599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41" o:spid="_x0000_s1028" style="position:absolute;visibility:visible;mso-wrap-style:square" from="6604,-684" to="6604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" strokecolor="#231f20" strokeweight=".16969mm"/>
                <v:line id="Line 40" o:spid="_x0000_s1029" style="position:absolute;visibility:visible;mso-wrap-style:square" from="6882,-684" to="6882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5808" behindDoc="1" locked="0" layoutInCell="1" allowOverlap="1" wp14:anchorId="7C3646D2" wp14:editId="68F2FAA9">
                <wp:simplePos x="0" y="0"/>
                <wp:positionH relativeFrom="page">
                  <wp:posOffset>53530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836063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0" y="-685"/>
                          <a:chExt cx="288" cy="294"/>
                        </a:xfrm>
                      </wpg:grpSpPr>
                      <wps:wsp>
                        <wps:cNvPr id="395066099" name="AutoShape 38"/>
                        <wps:cNvSpPr>
                          <a:spLocks/>
                        </wps:cNvSpPr>
                        <wps:spPr bwMode="auto">
                          <a:xfrm>
                            <a:off x="8430" y="-680"/>
                            <a:ext cx="287" cy="284"/>
                          </a:xfrm>
                          <a:custGeom>
                            <a:avLst/>
                            <a:gdLst>
                              <a:gd name="T0" fmla="+- 0 8430 8430"/>
                              <a:gd name="T1" fmla="*/ T0 w 287"/>
                              <a:gd name="T2" fmla="+- 0 -680 -680"/>
                              <a:gd name="T3" fmla="*/ -680 h 284"/>
                              <a:gd name="T4" fmla="+- 0 8717 8430"/>
                              <a:gd name="T5" fmla="*/ T4 w 287"/>
                              <a:gd name="T6" fmla="+- 0 -680 -680"/>
                              <a:gd name="T7" fmla="*/ -680 h 284"/>
                              <a:gd name="T8" fmla="+- 0 8430 8430"/>
                              <a:gd name="T9" fmla="*/ T8 w 287"/>
                              <a:gd name="T10" fmla="+- 0 -396 -680"/>
                              <a:gd name="T11" fmla="*/ -396 h 284"/>
                              <a:gd name="T12" fmla="+- 0 8717 8430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7948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618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1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DD6639" id="Group 35" o:spid="_x0000_s1026" style="position:absolute;margin-left:421.5pt;margin-top:-34.25pt;width:14.4pt;height:14.7pt;z-index:-252700672;mso-position-horizontal-relative:page" coordorigin="843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">
                <v:shape id="AutoShape 38" o:spid="_x0000_s1027" style="position:absolute;left:843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37" o:spid="_x0000_s1028" style="position:absolute;visibility:visible;mso-wrap-style:square" from="8435,-684" to="843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" strokecolor="#231f20" strokeweight=".16969mm"/>
                <v:line id="Line 36" o:spid="_x0000_s1029" style="position:absolute;visibility:visible;mso-wrap-style:square" from="8713,-684" to="871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7D51C" wp14:editId="5C4E7EF4">
                <wp:simplePos x="0" y="0"/>
                <wp:positionH relativeFrom="page">
                  <wp:posOffset>5001895</wp:posOffset>
                </wp:positionH>
                <wp:positionV relativeFrom="paragraph">
                  <wp:posOffset>-1458595</wp:posOffset>
                </wp:positionV>
                <wp:extent cx="889000" cy="186690"/>
                <wp:effectExtent l="0" t="0" r="0" b="0"/>
                <wp:wrapNone/>
                <wp:docPr id="6585122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D679DA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628A38D5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BB31E1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1973D77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321DCCA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C420FD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6E522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D51C" id="Text Box 34" o:spid="_x0000_s1031" type="#_x0000_t202" style="position:absolute;left:0;text-align:left;margin-left:393.85pt;margin-top:-114.85pt;width:70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D679DA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628A38D5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BB31E1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1973D77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321DCCA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C420FD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B16E522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75F86" wp14:editId="75187F54">
                <wp:simplePos x="0" y="0"/>
                <wp:positionH relativeFrom="page">
                  <wp:posOffset>5001895</wp:posOffset>
                </wp:positionH>
                <wp:positionV relativeFrom="paragraph">
                  <wp:posOffset>1130300</wp:posOffset>
                </wp:positionV>
                <wp:extent cx="889000" cy="186690"/>
                <wp:effectExtent l="0" t="0" r="0" b="0"/>
                <wp:wrapNone/>
                <wp:docPr id="14114552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12D277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F2E7BE4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5553AA86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05C1C89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6386679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CC01D3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EBB8B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5F86" id="Text Box 33" o:spid="_x0000_s1032" type="#_x0000_t202" style="position:absolute;left:0;text-align:left;margin-left:393.85pt;margin-top:89pt;width:70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12D277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F2E7BE4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5553AA86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05C1C89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6386679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CC01D3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4EBB8B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20303"/>
          <w:sz w:val="24"/>
        </w:rPr>
        <w:t>ZÁSTUPCA ZARIADENIA</w:t>
      </w:r>
    </w:p>
    <w:tbl>
      <w:tblPr>
        <w:tblStyle w:val="TableNormal"/>
        <w:tblW w:w="0" w:type="auto"/>
        <w:tblInd w:w="162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697"/>
        <w:gridCol w:w="1660"/>
        <w:gridCol w:w="1235"/>
        <w:gridCol w:w="2945"/>
      </w:tblGrid>
      <w:tr w:rsidR="00FE40EF" w14:paraId="5395E19C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2C15F112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2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DF975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5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8E7E700" w14:textId="77777777" w:rsidR="00FE40EF" w:rsidRDefault="00AE7F9D">
            <w:pPr>
              <w:pStyle w:val="TableParagraph"/>
              <w:spacing w:before="89"/>
              <w:ind w:left="104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14:paraId="3D8F59AA" w14:textId="77777777">
        <w:trPr>
          <w:trHeight w:val="787"/>
        </w:trPr>
        <w:tc>
          <w:tcPr>
            <w:tcW w:w="1025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7FD0C1E" w14:textId="77777777" w:rsidR="00FE40EF" w:rsidRDefault="00AE7F9D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zov zariadenia:</w:t>
            </w:r>
          </w:p>
          <w:p w14:paraId="01C6AAB4" w14:textId="77777777" w:rsidR="00FE40EF" w:rsidRDefault="00AE7F9D">
            <w:pPr>
              <w:pStyle w:val="TableParagraph"/>
              <w:spacing w:before="96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IČO:</w:t>
            </w:r>
          </w:p>
        </w:tc>
      </w:tr>
      <w:tr w:rsidR="00FE40EF" w14:paraId="7F38DAA7" w14:textId="77777777">
        <w:trPr>
          <w:trHeight w:val="617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3F6F90EC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zariadenia</w:t>
            </w:r>
          </w:p>
          <w:p w14:paraId="36178720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FA7A4DA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D6C0AF3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4ECD841" w14:textId="77777777" w:rsidR="00FE40EF" w:rsidRDefault="00AE7F9D">
            <w:pPr>
              <w:pStyle w:val="TableParagraph"/>
              <w:spacing w:before="112"/>
              <w:ind w:left="513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1D31167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0E5AA94C" w14:textId="77777777">
        <w:trPr>
          <w:trHeight w:val="389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32934AD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ED69C01" w14:textId="77777777" w:rsidR="00FE40EF" w:rsidRDefault="00AE7F9D">
            <w:pPr>
              <w:pStyle w:val="TableParagraph"/>
              <w:spacing w:before="9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A2B8CF5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63CB6E7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BE437F8" w14:textId="77777777">
        <w:trPr>
          <w:trHeight w:val="692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right w:val="nil"/>
            </w:tcBorders>
          </w:tcPr>
          <w:p w14:paraId="471D9410" w14:textId="77777777" w:rsidR="00FE40EF" w:rsidRDefault="00AE7F9D">
            <w:pPr>
              <w:pStyle w:val="TableParagraph"/>
              <w:spacing w:before="35" w:line="280" w:lineRule="atLeast"/>
              <w:ind w:left="93" w:right="138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 Telefón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right w:val="nil"/>
            </w:tcBorders>
          </w:tcPr>
          <w:p w14:paraId="54C6004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4B059529" w14:textId="77777777" w:rsidR="00FE40EF" w:rsidRDefault="00FE40EF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03818EB" w14:textId="77777777" w:rsidR="00FE40EF" w:rsidRDefault="00AE7F9D">
            <w:pPr>
              <w:pStyle w:val="TableParagraph"/>
              <w:spacing w:before="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right w:val="nil"/>
            </w:tcBorders>
          </w:tcPr>
          <w:p w14:paraId="7320ACB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right w:val="single" w:sz="12" w:space="0" w:color="231F20"/>
            </w:tcBorders>
          </w:tcPr>
          <w:p w14:paraId="478F9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440C59" w14:textId="77777777" w:rsidR="00FE40EF" w:rsidRDefault="00AE7F9D">
      <w:pPr>
        <w:pStyle w:val="Odsekzoznamu"/>
        <w:numPr>
          <w:ilvl w:val="0"/>
          <w:numId w:val="2"/>
        </w:numPr>
        <w:tabs>
          <w:tab w:val="left" w:pos="444"/>
        </w:tabs>
        <w:spacing w:before="170"/>
        <w:ind w:left="443"/>
        <w:rPr>
          <w:b/>
          <w:sz w:val="24"/>
        </w:rPr>
      </w:pPr>
      <w:r>
        <w:rPr>
          <w:b/>
          <w:color w:val="020303"/>
          <w:sz w:val="24"/>
        </w:rPr>
        <w:t>Doplňujúce</w:t>
      </w:r>
      <w:r>
        <w:rPr>
          <w:b/>
          <w:color w:val="020303"/>
          <w:spacing w:val="-2"/>
          <w:sz w:val="24"/>
        </w:rPr>
        <w:t xml:space="preserve"> </w:t>
      </w:r>
      <w:r>
        <w:rPr>
          <w:b/>
          <w:color w:val="020303"/>
          <w:sz w:val="24"/>
        </w:rPr>
        <w:t>údaje</w:t>
      </w:r>
    </w:p>
    <w:p w14:paraId="269A7180" w14:textId="77777777" w:rsidR="00FE40EF" w:rsidRPr="00185FB5" w:rsidRDefault="00AE7F9D">
      <w:pPr>
        <w:pStyle w:val="Nadpis2"/>
        <w:spacing w:before="132"/>
        <w:ind w:left="138"/>
      </w:pPr>
      <w:r w:rsidRPr="00185FB5">
        <w:rPr>
          <w:color w:val="020303"/>
        </w:rPr>
        <w:t xml:space="preserve">Žiadam o prijatie dieťaťa </w:t>
      </w:r>
      <w:proofErr w:type="gramStart"/>
      <w:r w:rsidRPr="00185FB5">
        <w:rPr>
          <w:color w:val="020303"/>
        </w:rPr>
        <w:t>na</w:t>
      </w:r>
      <w:proofErr w:type="gramEnd"/>
    </w:p>
    <w:p w14:paraId="17416CBA" w14:textId="74858B0D" w:rsidR="00FB6432" w:rsidRPr="00185FB5" w:rsidRDefault="003729C1" w:rsidP="00185FB5">
      <w:pPr>
        <w:spacing w:before="67"/>
        <w:ind w:left="142" w:right="6384" w:firstLine="142"/>
        <w:rPr>
          <w:color w:val="020303"/>
        </w:rPr>
      </w:pPr>
      <w:sdt>
        <w:sdtPr>
          <w:rPr>
            <w:color w:val="020303"/>
          </w:rPr>
          <w:id w:val="-137954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C0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FB6432" w:rsidRPr="00185FB5">
        <w:rPr>
          <w:color w:val="020303"/>
        </w:rPr>
        <w:t xml:space="preserve">     </w:t>
      </w:r>
      <w:proofErr w:type="gramStart"/>
      <w:r w:rsidR="00D330D0" w:rsidRPr="00185FB5">
        <w:rPr>
          <w:color w:val="020303"/>
        </w:rPr>
        <w:t>poldennú</w:t>
      </w:r>
      <w:proofErr w:type="gramEnd"/>
      <w:r w:rsidR="00D330D0" w:rsidRPr="00185FB5">
        <w:rPr>
          <w:color w:val="020303"/>
        </w:rPr>
        <w:t xml:space="preserve"> výchovu a vzdelávanie </w:t>
      </w:r>
      <w:r w:rsidR="00FB6432" w:rsidRPr="00185FB5">
        <w:rPr>
          <w:color w:val="020303"/>
        </w:rPr>
        <w:t xml:space="preserve">     </w:t>
      </w:r>
    </w:p>
    <w:p w14:paraId="0E00F3B3" w14:textId="45621F53" w:rsidR="00FE40EF" w:rsidRPr="00185FB5" w:rsidRDefault="003729C1" w:rsidP="00185FB5">
      <w:pPr>
        <w:spacing w:before="67"/>
        <w:ind w:left="142" w:right="6384" w:firstLine="142"/>
      </w:pPr>
      <w:sdt>
        <w:sdtPr>
          <w:rPr>
            <w:rFonts w:eastAsia="MS Gothic"/>
            <w:color w:val="020303"/>
          </w:rPr>
          <w:id w:val="37351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32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FB6432" w:rsidRPr="00185FB5">
        <w:rPr>
          <w:rFonts w:eastAsia="MS Gothic"/>
          <w:color w:val="020303"/>
        </w:rPr>
        <w:t xml:space="preserve">   </w:t>
      </w:r>
      <w:r w:rsidR="0057161E" w:rsidRPr="00185FB5">
        <w:rPr>
          <w:rFonts w:eastAsia="MS Gothic"/>
          <w:color w:val="020303"/>
        </w:rPr>
        <w:t xml:space="preserve">   </w:t>
      </w:r>
      <w:proofErr w:type="gramStart"/>
      <w:r w:rsidR="00D330D0" w:rsidRPr="00185FB5">
        <w:rPr>
          <w:color w:val="020303"/>
        </w:rPr>
        <w:t>celodennú</w:t>
      </w:r>
      <w:proofErr w:type="gramEnd"/>
      <w:r w:rsidR="00D330D0" w:rsidRPr="00185FB5">
        <w:rPr>
          <w:color w:val="020303"/>
        </w:rPr>
        <w:t xml:space="preserve"> výchovu a vzdelávanie</w:t>
      </w:r>
    </w:p>
    <w:p w14:paraId="794BEDB7" w14:textId="77777777" w:rsidR="007B30B1" w:rsidRPr="00185FB5" w:rsidRDefault="00AE7F9D" w:rsidP="007B30B1">
      <w:pPr>
        <w:spacing w:before="78" w:line="302" w:lineRule="auto"/>
        <w:ind w:left="284" w:right="3729" w:hanging="146"/>
        <w:rPr>
          <w:color w:val="020303"/>
        </w:rPr>
      </w:pPr>
      <w:r w:rsidRPr="00185FB5">
        <w:rPr>
          <w:color w:val="020303"/>
        </w:rPr>
        <w:t>Predprimárne vzdelávanie žiadam dieťaťu poskytovať v</w:t>
      </w:r>
      <w:r w:rsidRPr="00185FB5">
        <w:rPr>
          <w:color w:val="020303"/>
          <w:position w:val="7"/>
        </w:rPr>
        <w:t>7</w:t>
      </w:r>
      <w:r w:rsidRPr="00185FB5">
        <w:rPr>
          <w:color w:val="020303"/>
        </w:rPr>
        <w:t xml:space="preserve">) </w:t>
      </w:r>
      <w:r w:rsidR="007B30B1" w:rsidRPr="00185FB5">
        <w:rPr>
          <w:color w:val="020303"/>
        </w:rPr>
        <w:t xml:space="preserve"> </w:t>
      </w:r>
    </w:p>
    <w:p w14:paraId="5591D658" w14:textId="56F030AD" w:rsidR="00FE40EF" w:rsidRPr="00185FB5" w:rsidRDefault="003729C1" w:rsidP="000C252B">
      <w:pPr>
        <w:ind w:left="284" w:right="3729"/>
      </w:pPr>
      <w:sdt>
        <w:sdtPr>
          <w:rPr>
            <w:color w:val="020303"/>
          </w:rPr>
          <w:id w:val="11769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7B30B1" w:rsidRPr="00185FB5">
        <w:rPr>
          <w:color w:val="020303"/>
        </w:rPr>
        <w:t xml:space="preserve">      </w:t>
      </w:r>
      <w:proofErr w:type="gramStart"/>
      <w:r w:rsidR="00AE7F9D" w:rsidRPr="00185FB5">
        <w:rPr>
          <w:color w:val="020303"/>
        </w:rPr>
        <w:t>slovenskom</w:t>
      </w:r>
      <w:proofErr w:type="gramEnd"/>
      <w:r w:rsidR="00AE7F9D" w:rsidRPr="00185FB5">
        <w:rPr>
          <w:color w:val="020303"/>
        </w:rPr>
        <w:t xml:space="preserve"> jazyku</w:t>
      </w:r>
    </w:p>
    <w:p w14:paraId="56D8D046" w14:textId="76609A1D" w:rsidR="00FE40EF" w:rsidRPr="00185FB5" w:rsidRDefault="003729C1" w:rsidP="000C252B">
      <w:pPr>
        <w:ind w:left="858" w:hanging="574"/>
        <w:rPr>
          <w:lang w:val="pl-PL"/>
        </w:rPr>
      </w:pPr>
      <w:sdt>
        <w:sdtPr>
          <w:rPr>
            <w:color w:val="020303"/>
            <w:lang w:val="pl-PL"/>
          </w:rPr>
          <w:id w:val="129964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lang w:val="pl-PL"/>
            </w:rPr>
            <w:t>☐</w:t>
          </w:r>
        </w:sdtContent>
      </w:sdt>
      <w:r w:rsidR="007B30B1" w:rsidRPr="00185FB5">
        <w:rPr>
          <w:color w:val="020303"/>
          <w:lang w:val="pl-PL"/>
        </w:rPr>
        <w:t xml:space="preserve">      </w:t>
      </w:r>
      <w:r w:rsidR="00D330D0" w:rsidRPr="00185FB5">
        <w:rPr>
          <w:color w:val="020303"/>
          <w:lang w:val="pl-PL"/>
        </w:rPr>
        <w:t>jazyku</w:t>
      </w:r>
      <w:r w:rsidR="00D330D0" w:rsidRPr="00185FB5">
        <w:rPr>
          <w:color w:val="020303"/>
          <w:spacing w:val="-23"/>
          <w:lang w:val="pl-PL"/>
        </w:rPr>
        <w:t xml:space="preserve"> </w:t>
      </w:r>
      <w:r w:rsidR="00D330D0" w:rsidRPr="00185FB5">
        <w:rPr>
          <w:color w:val="020303"/>
          <w:lang w:val="pl-PL"/>
        </w:rPr>
        <w:t>prísluš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národnost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menšiny</w:t>
      </w:r>
      <w:r w:rsidR="00D330D0" w:rsidRPr="00185FB5">
        <w:rPr>
          <w:color w:val="020303"/>
          <w:position w:val="7"/>
          <w:lang w:val="pl-PL"/>
        </w:rPr>
        <w:t>8</w:t>
      </w:r>
      <w:r w:rsidR="00D330D0" w:rsidRPr="00185FB5">
        <w:rPr>
          <w:color w:val="020303"/>
          <w:lang w:val="pl-PL"/>
        </w:rPr>
        <w:t>)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.....................................................</w:t>
      </w:r>
    </w:p>
    <w:p w14:paraId="56BAF342" w14:textId="07EE76FD" w:rsidR="00FE40EF" w:rsidRPr="00185FB5" w:rsidRDefault="003729C1" w:rsidP="000C252B">
      <w:pPr>
        <w:ind w:left="858" w:hanging="574"/>
        <w:rPr>
          <w:lang w:val="pl-PL"/>
        </w:rPr>
      </w:pPr>
      <w:sdt>
        <w:sdtPr>
          <w:rPr>
            <w:color w:val="020303"/>
            <w:spacing w:val="-1"/>
            <w:lang w:val="pl-PL"/>
          </w:rPr>
          <w:id w:val="16692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spacing w:val="-1"/>
              <w:lang w:val="pl-PL"/>
            </w:rPr>
            <w:t>☐</w:t>
          </w:r>
        </w:sdtContent>
      </w:sdt>
      <w:r w:rsidR="007B30B1" w:rsidRPr="00185FB5">
        <w:rPr>
          <w:color w:val="020303"/>
          <w:spacing w:val="-1"/>
          <w:lang w:val="pl-PL"/>
        </w:rPr>
        <w:t xml:space="preserve">      </w:t>
      </w:r>
      <w:r w:rsidR="00D330D0" w:rsidRPr="00185FB5">
        <w:rPr>
          <w:color w:val="020303"/>
          <w:spacing w:val="-1"/>
          <w:lang w:val="pl-PL"/>
        </w:rPr>
        <w:t>inom jazyku</w:t>
      </w:r>
      <w:r w:rsidR="00D330D0" w:rsidRPr="00185FB5">
        <w:rPr>
          <w:color w:val="020303"/>
          <w:spacing w:val="-1"/>
          <w:position w:val="7"/>
          <w:lang w:val="pl-PL"/>
        </w:rPr>
        <w:t>8</w:t>
      </w:r>
      <w:r w:rsidR="00D330D0" w:rsidRPr="00185FB5">
        <w:rPr>
          <w:color w:val="020303"/>
          <w:spacing w:val="-1"/>
          <w:lang w:val="pl-PL"/>
        </w:rPr>
        <w:t>)</w:t>
      </w:r>
      <w:r w:rsidR="00D330D0" w:rsidRPr="00185FB5">
        <w:rPr>
          <w:color w:val="020303"/>
          <w:spacing w:val="1"/>
          <w:lang w:val="pl-PL"/>
        </w:rPr>
        <w:t xml:space="preserve"> </w:t>
      </w:r>
      <w:r w:rsidR="00D330D0" w:rsidRPr="00185FB5">
        <w:rPr>
          <w:color w:val="020303"/>
          <w:spacing w:val="-1"/>
          <w:lang w:val="pl-PL"/>
        </w:rPr>
        <w:t>.................................................................................................</w:t>
      </w:r>
    </w:p>
    <w:p w14:paraId="5D12FF0B" w14:textId="77777777" w:rsidR="00FE40EF" w:rsidRPr="00185FB5" w:rsidRDefault="00FE40EF" w:rsidP="00185FB5">
      <w:pPr>
        <w:pStyle w:val="Zkladntext"/>
        <w:spacing w:before="2"/>
        <w:rPr>
          <w:sz w:val="22"/>
          <w:szCs w:val="22"/>
          <w:lang w:val="pl-PL"/>
        </w:rPr>
      </w:pPr>
    </w:p>
    <w:p w14:paraId="3CCF418E" w14:textId="77777777" w:rsidR="00FE40EF" w:rsidRPr="00185FB5" w:rsidRDefault="00AE7F9D">
      <w:pPr>
        <w:spacing w:before="1" w:line="304" w:lineRule="auto"/>
        <w:ind w:left="138" w:right="1113"/>
        <w:rPr>
          <w:lang w:val="pl-PL"/>
        </w:rPr>
      </w:pPr>
      <w:r w:rsidRPr="00185FB5">
        <w:rPr>
          <w:color w:val="020303"/>
          <w:lang w:val="pl-PL"/>
        </w:rPr>
        <w:t>Podľa § 28b ods. 2 písm. b) školského zákona mám záujem požiadať o individuálne vzdelávanie dieťaťa, ktoré bude prijaté na povinné predprimárne vzdelávanie</w:t>
      </w:r>
    </w:p>
    <w:p w14:paraId="7612C863" w14:textId="7CA21742" w:rsidR="00FE40EF" w:rsidRPr="00185FB5" w:rsidRDefault="003729C1" w:rsidP="00185FB5">
      <w:pPr>
        <w:ind w:left="284" w:right="9304"/>
      </w:pPr>
      <w:sdt>
        <w:sdtPr>
          <w:rPr>
            <w:color w:val="020303"/>
          </w:rPr>
          <w:id w:val="81145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proofErr w:type="gramStart"/>
      <w:r w:rsidR="00D330D0" w:rsidRPr="00185FB5">
        <w:rPr>
          <w:color w:val="020303"/>
        </w:rPr>
        <w:t>áno</w:t>
      </w:r>
      <w:proofErr w:type="gramEnd"/>
      <w:r w:rsidR="00D330D0" w:rsidRPr="00185FB5">
        <w:rPr>
          <w:color w:val="020303"/>
        </w:rPr>
        <w:t xml:space="preserve"> </w:t>
      </w:r>
      <w:sdt>
        <w:sdtPr>
          <w:rPr>
            <w:color w:val="020303"/>
          </w:rPr>
          <w:id w:val="-3843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>nie</w:t>
      </w:r>
    </w:p>
    <w:p w14:paraId="499E7C12" w14:textId="77777777" w:rsidR="00FE40EF" w:rsidRDefault="00AE7F9D">
      <w:pPr>
        <w:spacing w:after="22" w:line="177" w:lineRule="exact"/>
        <w:ind w:left="138"/>
        <w:rPr>
          <w:sz w:val="16"/>
        </w:rPr>
      </w:pPr>
      <w:r>
        <w:rPr>
          <w:b/>
          <w:color w:val="020303"/>
          <w:sz w:val="16"/>
        </w:rPr>
        <w:t>Poznámka</w:t>
      </w:r>
      <w:r>
        <w:rPr>
          <w:color w:val="020303"/>
          <w:position w:val="5"/>
          <w:sz w:val="9"/>
        </w:rPr>
        <w:t>9</w:t>
      </w:r>
      <w:r>
        <w:rPr>
          <w:color w:val="020303"/>
          <w:sz w:val="16"/>
        </w:rPr>
        <w:t>):</w:t>
      </w:r>
    </w:p>
    <w:p w14:paraId="600A8CFD" w14:textId="7DE740F4" w:rsidR="00FE40EF" w:rsidRDefault="00D330D0">
      <w:pPr>
        <w:pStyle w:val="Zkladntext"/>
        <w:ind w:left="113"/>
        <w:rPr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500B4CDD" wp14:editId="1EAA2278">
                <wp:extent cx="6532880" cy="628650"/>
                <wp:effectExtent l="0" t="0" r="20320" b="19050"/>
                <wp:docPr id="3123225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628650"/>
                          <a:chOff x="0" y="0"/>
                          <a:chExt cx="10288" cy="1132"/>
                        </a:xfrm>
                      </wpg:grpSpPr>
                      <wps:wsp>
                        <wps:cNvPr id="8442129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2752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116"/>
                            <a:ext cx="10287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991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13"/>
                            <a:ext cx="0" cy="1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93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71" y="0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380013" id="Group 8" o:spid="_x0000_s1026" style="width:514.4pt;height:49.5pt;mso-position-horizontal-relative:char;mso-position-vertical-relative:line" coordsize="10288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">
                <v:line id="Line 12" o:spid="_x0000_s1027" style="position:absolute;visibility:visible;mso-wrap-style:square" from="0,16" to="10279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" strokecolor="#231f20" strokeweight="1.56pt"/>
                <v:line id="Line 11" o:spid="_x0000_s1028" style="position:absolute;visibility:visible;mso-wrap-style:square" from="0,1116" to="10287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" strokecolor="#231f20" strokeweight="1.56pt"/>
                <v:line id="Line 10" o:spid="_x0000_s1029" style="position:absolute;visibility:visible;mso-wrap-style:square" from="15,13" to="15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" strokecolor="#231f20" strokeweight="1.44pt"/>
                <v:line id="Line 9" o:spid="_x0000_s1030" style="position:absolute;visibility:visible;mso-wrap-style:square" from="10271,0" to="10271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" strokecolor="#231f20" strokeweight="1.44pt"/>
                <w10:anchorlock/>
              </v:group>
            </w:pict>
          </mc:Fallback>
        </mc:AlternateContent>
      </w:r>
    </w:p>
    <w:p w14:paraId="0FCFA692" w14:textId="77777777" w:rsidR="00FE40EF" w:rsidRDefault="00FE40EF">
      <w:pPr>
        <w:pStyle w:val="Zkladntext"/>
        <w:spacing w:before="9"/>
        <w:rPr>
          <w:sz w:val="7"/>
        </w:rPr>
      </w:pPr>
    </w:p>
    <w:p w14:paraId="2C35EEA8" w14:textId="1780EA63" w:rsidR="00FE40EF" w:rsidRDefault="00D330D0">
      <w:pPr>
        <w:pStyle w:val="Zkladntext"/>
        <w:spacing w:line="20" w:lineRule="exact"/>
        <w:ind w:left="130"/>
        <w:rPr>
          <w:sz w:val="2"/>
        </w:rPr>
      </w:pPr>
      <w:r>
        <w:rPr>
          <w:noProof/>
          <w:sz w:val="2"/>
          <w:lang w:val="sk-SK" w:eastAsia="sk-SK"/>
        </w:rPr>
        <mc:AlternateContent>
          <mc:Choice Requires="wpg">
            <w:drawing>
              <wp:inline distT="0" distB="0" distL="0" distR="0" wp14:anchorId="30253198" wp14:editId="40A866EA">
                <wp:extent cx="1419225" cy="6350"/>
                <wp:effectExtent l="9525" t="1905" r="9525" b="10795"/>
                <wp:docPr id="12703576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6350"/>
                          <a:chOff x="0" y="0"/>
                          <a:chExt cx="2235" cy="10"/>
                        </a:xfrm>
                      </wpg:grpSpPr>
                      <wps:wsp>
                        <wps:cNvPr id="328914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BF903E" id="Group 6" o:spid="_x0000_s1026" style="width:111.75pt;height:.5pt;mso-position-horizontal-relative:char;mso-position-vertical-relative:line" coordsize="2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">
                <v:line id="Line 7" o:spid="_x0000_s1027" style="position:absolute;visibility:visible;mso-wrap-style:square" from="0,5" to="2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" strokecolor="#231f20" strokeweight=".48pt"/>
                <w10:anchorlock/>
              </v:group>
            </w:pict>
          </mc:Fallback>
        </mc:AlternateContent>
      </w:r>
    </w:p>
    <w:p w14:paraId="2C115EAD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before="74"/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len jednu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ožnosť.</w:t>
      </w:r>
    </w:p>
    <w:p w14:paraId="3169DCCE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konkrétny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.</w:t>
      </w:r>
    </w:p>
    <w:p w14:paraId="45488907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line="249" w:lineRule="auto"/>
        <w:ind w:left="246" w:right="259" w:hanging="117"/>
        <w:rPr>
          <w:sz w:val="10"/>
        </w:rPr>
      </w:pPr>
      <w:r>
        <w:rPr>
          <w:color w:val="010202"/>
          <w:w w:val="105"/>
          <w:sz w:val="10"/>
        </w:rPr>
        <w:t>Zákonný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ástupca/zástupc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ariadeni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ôž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uviesť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oplň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ýkajúce</w:t>
      </w:r>
      <w:r>
        <w:rPr>
          <w:color w:val="010202"/>
          <w:spacing w:val="-3"/>
          <w:w w:val="105"/>
          <w:sz w:val="10"/>
        </w:rPr>
        <w:t xml:space="preserve"> </w:t>
      </w:r>
      <w:proofErr w:type="gramStart"/>
      <w:r>
        <w:rPr>
          <w:color w:val="010202"/>
          <w:w w:val="105"/>
          <w:sz w:val="10"/>
        </w:rPr>
        <w:t>sa</w:t>
      </w:r>
      <w:proofErr w:type="gramEnd"/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(napr.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dravot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bmedzenia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ávyk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lebo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rozhod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zdelávan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)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íp.</w:t>
      </w:r>
      <w:r>
        <w:rPr>
          <w:color w:val="010202"/>
          <w:spacing w:val="-3"/>
          <w:w w:val="105"/>
          <w:sz w:val="10"/>
        </w:rPr>
        <w:t xml:space="preserve"> </w:t>
      </w:r>
      <w:proofErr w:type="gramStart"/>
      <w:r>
        <w:rPr>
          <w:color w:val="010202"/>
          <w:w w:val="105"/>
          <w:sz w:val="10"/>
        </w:rPr>
        <w:t>informáciu</w:t>
      </w:r>
      <w:proofErr w:type="gramEnd"/>
      <w:r>
        <w:rPr>
          <w:color w:val="010202"/>
          <w:w w:val="105"/>
          <w:sz w:val="10"/>
        </w:rPr>
        <w:t xml:space="preserve"> 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om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i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: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1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ktuálno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as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vštevuje in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olu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2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žiad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ijati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j d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ej/in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ôl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3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á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ej škol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taršieh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úrodenc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tď.</w:t>
      </w:r>
    </w:p>
    <w:p w14:paraId="0ABDA23F" w14:textId="77777777" w:rsidR="00FE40EF" w:rsidRDefault="00FE40EF">
      <w:pPr>
        <w:spacing w:line="249" w:lineRule="auto"/>
        <w:rPr>
          <w:sz w:val="10"/>
        </w:r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2805F00E" w14:textId="77777777" w:rsidR="00FE40EF" w:rsidRDefault="00AE7F9D">
      <w:pPr>
        <w:pStyle w:val="Nadpis1"/>
        <w:numPr>
          <w:ilvl w:val="0"/>
          <w:numId w:val="2"/>
        </w:numPr>
        <w:tabs>
          <w:tab w:val="left" w:pos="422"/>
        </w:tabs>
        <w:spacing w:before="63"/>
        <w:ind w:left="421"/>
      </w:pPr>
      <w:r>
        <w:rPr>
          <w:color w:val="020303"/>
        </w:rPr>
        <w:lastRenderedPageBreak/>
        <w:t>Poučenie o ochrane osobných</w:t>
      </w:r>
      <w:r>
        <w:rPr>
          <w:color w:val="020303"/>
          <w:spacing w:val="-6"/>
        </w:rPr>
        <w:t xml:space="preserve"> </w:t>
      </w:r>
      <w:r>
        <w:rPr>
          <w:color w:val="020303"/>
        </w:rPr>
        <w:t>údajov</w:t>
      </w:r>
    </w:p>
    <w:p w14:paraId="06D70029" w14:textId="77777777" w:rsidR="00FE40EF" w:rsidRPr="000D622A" w:rsidRDefault="00AE7F9D">
      <w:pPr>
        <w:pStyle w:val="Nadpis2"/>
        <w:spacing w:before="155"/>
        <w:ind w:left="133" w:right="122"/>
        <w:jc w:val="both"/>
        <w:rPr>
          <w:sz w:val="21"/>
          <w:szCs w:val="21"/>
        </w:rPr>
      </w:pPr>
      <w:r w:rsidRPr="000D622A">
        <w:rPr>
          <w:color w:val="231F20"/>
          <w:sz w:val="21"/>
          <w:szCs w:val="21"/>
        </w:rPr>
        <w:t xml:space="preserve">Osobné údaje uvedené v tejto žiadosti </w:t>
      </w:r>
      <w:proofErr w:type="gramStart"/>
      <w:r w:rsidRPr="000D622A">
        <w:rPr>
          <w:color w:val="231F20"/>
          <w:sz w:val="21"/>
          <w:szCs w:val="21"/>
        </w:rPr>
        <w:t>sa</w:t>
      </w:r>
      <w:proofErr w:type="gramEnd"/>
      <w:r w:rsidRPr="000D622A">
        <w:rPr>
          <w:color w:val="231F20"/>
          <w:sz w:val="21"/>
          <w:szCs w:val="21"/>
        </w:rPr>
        <w:t xml:space="preserve"> získavajú a spracúvajú podľa § 11 ods. 6 zákona č. 245/2008 Z. z.          </w:t>
      </w:r>
      <w:r w:rsidRPr="000D622A">
        <w:rPr>
          <w:color w:val="231F20"/>
          <w:spacing w:val="46"/>
          <w:sz w:val="21"/>
          <w:szCs w:val="21"/>
        </w:rPr>
        <w:t xml:space="preserve"> </w:t>
      </w:r>
      <w:proofErr w:type="gramStart"/>
      <w:r w:rsidRPr="000D622A">
        <w:rPr>
          <w:color w:val="231F20"/>
          <w:sz w:val="21"/>
          <w:szCs w:val="21"/>
        </w:rPr>
        <w:t>o</w:t>
      </w:r>
      <w:proofErr w:type="gramEnd"/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ýchov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zdeláva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(školský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)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men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doplnení</w:t>
      </w:r>
      <w:r w:rsidRPr="000D622A">
        <w:rPr>
          <w:color w:val="231F20"/>
          <w:spacing w:val="-4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iektorý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ne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eskorší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predpis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a účely výchovy a vzdelávania a aktivít v čase mimo</w:t>
      </w:r>
      <w:r w:rsidRPr="000D622A">
        <w:rPr>
          <w:color w:val="231F20"/>
          <w:spacing w:val="-1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yučovania.</w:t>
      </w:r>
    </w:p>
    <w:p w14:paraId="012DEBC8" w14:textId="77777777" w:rsidR="00FE40EF" w:rsidRPr="000D622A" w:rsidRDefault="00FE40EF">
      <w:pPr>
        <w:pStyle w:val="Zkladntext"/>
        <w:rPr>
          <w:rFonts w:ascii="Myriad Pro"/>
          <w:sz w:val="21"/>
          <w:szCs w:val="21"/>
        </w:rPr>
      </w:pPr>
    </w:p>
    <w:p w14:paraId="59BB04B0" w14:textId="77777777" w:rsidR="00FE40EF" w:rsidRDefault="00FE40EF">
      <w:pPr>
        <w:pStyle w:val="Zkladntext"/>
        <w:rPr>
          <w:rFonts w:ascii="Myriad Pro"/>
          <w:sz w:val="26"/>
        </w:rPr>
      </w:pPr>
    </w:p>
    <w:p w14:paraId="76AFB425" w14:textId="77777777" w:rsidR="00FE40EF" w:rsidRDefault="00FE40EF">
      <w:pPr>
        <w:pStyle w:val="Zkladntext"/>
        <w:spacing w:before="7"/>
        <w:rPr>
          <w:rFonts w:ascii="Myriad Pro"/>
          <w:sz w:val="27"/>
        </w:rPr>
      </w:pPr>
    </w:p>
    <w:p w14:paraId="4D9EDD70" w14:textId="77777777" w:rsidR="00FE40EF" w:rsidRPr="00D330D0" w:rsidRDefault="00AE7F9D">
      <w:pPr>
        <w:pStyle w:val="Zkladntext"/>
        <w:tabs>
          <w:tab w:val="left" w:pos="7881"/>
        </w:tabs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2A1DE0A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1</w:t>
      </w:r>
    </w:p>
    <w:p w14:paraId="76D002FE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250FB08D" w14:textId="77777777" w:rsidR="00FE40EF" w:rsidRPr="00D330D0" w:rsidRDefault="00AE7F9D">
      <w:pPr>
        <w:pStyle w:val="Zkladntext"/>
        <w:tabs>
          <w:tab w:val="left" w:pos="7881"/>
        </w:tabs>
        <w:spacing w:before="163"/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5F4E8D0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2</w:t>
      </w:r>
    </w:p>
    <w:p w14:paraId="7F945A5C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95B83B7" w14:textId="77777777" w:rsidR="00FE40EF" w:rsidRDefault="00AE7F9D">
      <w:pPr>
        <w:pStyle w:val="Zkladntext"/>
        <w:tabs>
          <w:tab w:val="left" w:pos="7881"/>
        </w:tabs>
        <w:spacing w:before="163"/>
        <w:ind w:left="127"/>
      </w:pPr>
      <w:r>
        <w:rPr>
          <w:color w:val="020303"/>
        </w:rPr>
        <w:t>V ....................................................</w:t>
      </w:r>
      <w:r>
        <w:rPr>
          <w:color w:val="020303"/>
          <w:spacing w:val="-40"/>
        </w:rPr>
        <w:t xml:space="preserve"> </w:t>
      </w:r>
      <w:proofErr w:type="gramStart"/>
      <w:r>
        <w:rPr>
          <w:color w:val="020303"/>
        </w:rPr>
        <w:t>dňa</w:t>
      </w:r>
      <w:proofErr w:type="gramEnd"/>
      <w:r>
        <w:rPr>
          <w:color w:val="020303"/>
          <w:spacing w:val="-20"/>
        </w:rPr>
        <w:t xml:space="preserve"> </w:t>
      </w:r>
      <w:r>
        <w:rPr>
          <w:color w:val="020303"/>
        </w:rPr>
        <w:t>.............................................</w:t>
      </w:r>
      <w:r>
        <w:rPr>
          <w:color w:val="020303"/>
        </w:rPr>
        <w:tab/>
        <w:t>...................................................</w:t>
      </w:r>
    </w:p>
    <w:p w14:paraId="46D8ECE8" w14:textId="77777777" w:rsidR="00FE40EF" w:rsidRDefault="00AE7F9D">
      <w:pPr>
        <w:pStyle w:val="Zkladntext"/>
        <w:spacing w:before="13"/>
        <w:ind w:left="8075"/>
      </w:pPr>
      <w:proofErr w:type="gramStart"/>
      <w:r>
        <w:rPr>
          <w:color w:val="020303"/>
        </w:rPr>
        <w:t>podpis</w:t>
      </w:r>
      <w:proofErr w:type="gramEnd"/>
      <w:r>
        <w:rPr>
          <w:color w:val="020303"/>
        </w:rPr>
        <w:t xml:space="preserve"> zástupcu zariadenia</w:t>
      </w:r>
    </w:p>
    <w:p w14:paraId="0B0549A4" w14:textId="77777777" w:rsidR="00FE40EF" w:rsidRDefault="00FE40EF">
      <w:p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64E6C562" w14:textId="6974DB5F" w:rsidR="00FE40EF" w:rsidRDefault="00D330D0">
      <w:pPr>
        <w:pStyle w:val="Zkladntext"/>
        <w:ind w:left="120"/>
        <w:rPr>
          <w:sz w:val="20"/>
        </w:rPr>
      </w:pPr>
      <w:r>
        <w:rPr>
          <w:noProof/>
          <w:sz w:val="20"/>
          <w:lang w:val="sk-SK" w:eastAsia="sk-SK"/>
        </w:rPr>
        <w:lastRenderedPageBreak/>
        <mc:AlternateContent>
          <mc:Choice Requires="wps">
            <w:drawing>
              <wp:inline distT="0" distB="0" distL="0" distR="0" wp14:anchorId="0F89A6AE" wp14:editId="6A58BDC3">
                <wp:extent cx="6532880" cy="1005205"/>
                <wp:effectExtent l="12700" t="12700" r="7620" b="10795"/>
                <wp:docPr id="18709275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052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511D" w14:textId="77777777" w:rsidR="00FE40EF" w:rsidRDefault="00AE7F9D">
                            <w:pPr>
                              <w:pStyle w:val="Zkladntext"/>
                              <w:spacing w:before="114"/>
                              <w:ind w:left="405" w:right="40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 o zdravotnej spôsobilosti dieťaťa</w:t>
                            </w:r>
                          </w:p>
                          <w:p w14:paraId="57028692" w14:textId="77777777" w:rsidR="00FE40EF" w:rsidRDefault="00AE7F9D">
                            <w:pPr>
                              <w:spacing w:before="96" w:line="372" w:lineRule="auto"/>
                              <w:ind w:left="405" w:right="40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§ 24 ods. 7 zákona č. 355/2007 Z. z. o ochrane, podpore a rozvoji verejného zdravia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o zmene a doplnení niektorých zákonov v znení neskorších predpisov a podľa § 59 ods. 4 zákona č. 245/2008 Z. z. o výchove a vzdelávaní (školský zákon) a o zmene a doplnení niektorých zákonov v znení neskorších predpis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9A6AE" id="Text Box 5" o:spid="_x0000_s1033" type="#_x0000_t202" style="width:514.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" fillcolor="#eaeaea" strokecolor="#010202" strokeweight="1pt">
                <v:textbox inset="0,0,0,0">
                  <w:txbxContent>
                    <w:p w14:paraId="1626511D" w14:textId="77777777" w:rsidR="00FE40EF" w:rsidRDefault="00AE7F9D">
                      <w:pPr>
                        <w:pStyle w:val="Zkladntext"/>
                        <w:spacing w:before="114"/>
                        <w:ind w:left="405" w:right="405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Potvrdenie o zdravotnej spôsobilosti dieťaťa</w:t>
                      </w:r>
                    </w:p>
                    <w:p w14:paraId="57028692" w14:textId="77777777" w:rsidR="00FE40EF" w:rsidRDefault="00AE7F9D">
                      <w:pPr>
                        <w:spacing w:before="96" w:line="372" w:lineRule="auto"/>
                        <w:ind w:left="405" w:right="405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F3246" w14:textId="77777777" w:rsidR="00FE40EF" w:rsidRDefault="00FE40EF">
      <w:pPr>
        <w:pStyle w:val="Zkladntext"/>
        <w:rPr>
          <w:sz w:val="20"/>
        </w:rPr>
      </w:pPr>
    </w:p>
    <w:p w14:paraId="21A84999" w14:textId="77777777" w:rsidR="00FE40EF" w:rsidRDefault="00FE40EF">
      <w:pPr>
        <w:pStyle w:val="Zkladntext"/>
        <w:spacing w:before="5"/>
        <w:rPr>
          <w:sz w:val="21"/>
        </w:rPr>
      </w:pPr>
    </w:p>
    <w:p w14:paraId="501C45D4" w14:textId="77777777" w:rsidR="00FE40EF" w:rsidRDefault="00AE7F9D">
      <w:pPr>
        <w:pStyle w:val="Zkladntext"/>
        <w:spacing w:before="95"/>
        <w:ind w:left="130"/>
      </w:pPr>
      <w:r>
        <w:rPr>
          <w:b/>
          <w:color w:val="231F20"/>
        </w:rPr>
        <w:t>Meno a priezvisko dieťaťa: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</w:t>
      </w:r>
    </w:p>
    <w:p w14:paraId="67AFA849" w14:textId="77777777" w:rsidR="00FE40EF" w:rsidRDefault="00FE40EF">
      <w:pPr>
        <w:pStyle w:val="Zkladntext"/>
        <w:spacing w:before="8"/>
        <w:rPr>
          <w:sz w:val="16"/>
        </w:rPr>
      </w:pPr>
    </w:p>
    <w:p w14:paraId="58D7E34B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Rodné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číslo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5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...........</w:t>
      </w:r>
    </w:p>
    <w:p w14:paraId="6D3787DD" w14:textId="77777777" w:rsidR="00FE40EF" w:rsidRDefault="00FE40EF">
      <w:pPr>
        <w:pStyle w:val="Zkladntext"/>
        <w:spacing w:before="8"/>
        <w:rPr>
          <w:sz w:val="16"/>
        </w:rPr>
      </w:pPr>
    </w:p>
    <w:p w14:paraId="06641E67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Adresa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trvalého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pobytu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</w:t>
      </w:r>
    </w:p>
    <w:p w14:paraId="49EF054C" w14:textId="77777777" w:rsidR="00FE40EF" w:rsidRDefault="00FE40EF">
      <w:pPr>
        <w:pStyle w:val="Zkladntext"/>
        <w:rPr>
          <w:sz w:val="20"/>
        </w:rPr>
      </w:pPr>
    </w:p>
    <w:p w14:paraId="71AB1111" w14:textId="77777777" w:rsidR="00FE40EF" w:rsidRDefault="00FE40EF">
      <w:pPr>
        <w:pStyle w:val="Zkladntext"/>
        <w:rPr>
          <w:sz w:val="20"/>
        </w:rPr>
      </w:pPr>
    </w:p>
    <w:p w14:paraId="4ABABEEC" w14:textId="77777777" w:rsidR="00FE40EF" w:rsidRDefault="00AE7F9D">
      <w:pPr>
        <w:pStyle w:val="Nadpis4"/>
        <w:spacing w:before="133"/>
      </w:pPr>
      <w:r>
        <w:rPr>
          <w:color w:val="231F20"/>
        </w:rPr>
        <w:t>Vyjadrenie lekára o zdravotnej spôsobilosti dieťaťa:</w:t>
      </w:r>
    </w:p>
    <w:p w14:paraId="793B4669" w14:textId="77777777" w:rsidR="00FE40EF" w:rsidRDefault="00FE40EF">
      <w:pPr>
        <w:pStyle w:val="Zkladntext"/>
        <w:rPr>
          <w:b/>
          <w:sz w:val="20"/>
        </w:rPr>
      </w:pPr>
    </w:p>
    <w:p w14:paraId="720932D0" w14:textId="77777777" w:rsidR="00FE40EF" w:rsidRDefault="00FE40EF">
      <w:pPr>
        <w:pStyle w:val="Zkladntext"/>
        <w:rPr>
          <w:b/>
          <w:sz w:val="20"/>
        </w:rPr>
      </w:pPr>
    </w:p>
    <w:p w14:paraId="65EF3B63" w14:textId="77777777" w:rsidR="00FE40EF" w:rsidRDefault="00FE40EF">
      <w:pPr>
        <w:pStyle w:val="Zkladntext"/>
        <w:rPr>
          <w:b/>
          <w:sz w:val="20"/>
        </w:rPr>
      </w:pPr>
    </w:p>
    <w:p w14:paraId="25C63F79" w14:textId="77777777" w:rsidR="00FE40EF" w:rsidRDefault="00FE40EF">
      <w:pPr>
        <w:pStyle w:val="Zkladntext"/>
        <w:rPr>
          <w:b/>
          <w:sz w:val="20"/>
        </w:rPr>
      </w:pPr>
    </w:p>
    <w:p w14:paraId="417DDE1F" w14:textId="77777777" w:rsidR="00FE40EF" w:rsidRDefault="00FE40EF">
      <w:pPr>
        <w:pStyle w:val="Zkladntext"/>
        <w:spacing w:before="8"/>
        <w:rPr>
          <w:b/>
          <w:sz w:val="23"/>
        </w:rPr>
      </w:pPr>
    </w:p>
    <w:p w14:paraId="14BF2AF3" w14:textId="77777777" w:rsidR="00FE40EF" w:rsidRDefault="00AE7F9D">
      <w:pPr>
        <w:ind w:left="130"/>
        <w:rPr>
          <w:b/>
          <w:sz w:val="18"/>
        </w:rPr>
      </w:pPr>
      <w:r>
        <w:rPr>
          <w:b/>
          <w:color w:val="231F20"/>
          <w:sz w:val="18"/>
        </w:rPr>
        <w:t>Údaj o povinnom očkovaní dieťaťa:</w:t>
      </w:r>
    </w:p>
    <w:p w14:paraId="04DF5E09" w14:textId="77777777" w:rsidR="00FE40EF" w:rsidRDefault="00FE40EF">
      <w:pPr>
        <w:pStyle w:val="Zkladntext"/>
        <w:rPr>
          <w:b/>
          <w:sz w:val="20"/>
        </w:rPr>
      </w:pPr>
    </w:p>
    <w:p w14:paraId="082723C3" w14:textId="77777777" w:rsidR="00FE40EF" w:rsidRDefault="00FE40EF">
      <w:pPr>
        <w:pStyle w:val="Zkladntext"/>
        <w:rPr>
          <w:b/>
          <w:sz w:val="20"/>
        </w:rPr>
      </w:pPr>
    </w:p>
    <w:p w14:paraId="6093B4EC" w14:textId="77777777" w:rsidR="00FE40EF" w:rsidRDefault="00FE40EF">
      <w:pPr>
        <w:pStyle w:val="Zkladntext"/>
        <w:rPr>
          <w:b/>
          <w:sz w:val="20"/>
        </w:rPr>
      </w:pPr>
    </w:p>
    <w:p w14:paraId="1D90ADB5" w14:textId="77777777" w:rsidR="00FE40EF" w:rsidRDefault="00FE40EF">
      <w:pPr>
        <w:pStyle w:val="Zkladntext"/>
        <w:rPr>
          <w:b/>
          <w:sz w:val="20"/>
        </w:rPr>
      </w:pPr>
    </w:p>
    <w:p w14:paraId="5264C8C7" w14:textId="77777777" w:rsidR="00FE40EF" w:rsidRDefault="00FE40EF">
      <w:pPr>
        <w:pStyle w:val="Zkladntext"/>
        <w:spacing w:before="9"/>
        <w:rPr>
          <w:b/>
          <w:sz w:val="23"/>
        </w:rPr>
      </w:pPr>
    </w:p>
    <w:p w14:paraId="7F7753D4" w14:textId="77777777" w:rsidR="00FE40EF" w:rsidRPr="00D330D0" w:rsidRDefault="00AE7F9D">
      <w:pPr>
        <w:pStyle w:val="Zkladntext"/>
        <w:ind w:left="130"/>
        <w:rPr>
          <w:lang w:val="pl-PL"/>
        </w:rPr>
      </w:pPr>
      <w:r w:rsidRPr="00D330D0">
        <w:rPr>
          <w:color w:val="231F20"/>
          <w:lang w:val="pl-PL"/>
        </w:rPr>
        <w:t>V ....................................................... dňa ..............</w:t>
      </w:r>
    </w:p>
    <w:p w14:paraId="1FD7EE8B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9E70E28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016EF31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AE322C3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6B96556" w14:textId="77777777" w:rsidR="00FE40EF" w:rsidRPr="00D330D0" w:rsidRDefault="00AE7F9D">
      <w:pPr>
        <w:pStyle w:val="Zkladntext"/>
        <w:spacing w:before="144" w:line="203" w:lineRule="exact"/>
        <w:ind w:left="6701" w:right="74"/>
        <w:jc w:val="center"/>
        <w:rPr>
          <w:lang w:val="pl-PL"/>
        </w:rPr>
      </w:pPr>
      <w:r w:rsidRPr="00D330D0">
        <w:rPr>
          <w:color w:val="231F20"/>
          <w:lang w:val="pl-PL"/>
        </w:rPr>
        <w:t>..........................................................................</w:t>
      </w:r>
    </w:p>
    <w:p w14:paraId="365B9B83" w14:textId="4D0C98DD" w:rsidR="00FE40EF" w:rsidRPr="00D330D0" w:rsidRDefault="00AE7F9D" w:rsidP="00675A69">
      <w:pPr>
        <w:pStyle w:val="Zkladntext"/>
        <w:spacing w:before="1" w:line="232" w:lineRule="auto"/>
        <w:ind w:left="7026" w:right="450"/>
        <w:jc w:val="center"/>
        <w:rPr>
          <w:sz w:val="20"/>
          <w:lang w:val="pl-PL"/>
        </w:rPr>
      </w:pPr>
      <w:r w:rsidRPr="00D330D0">
        <w:rPr>
          <w:color w:val="231F20"/>
          <w:lang w:val="pl-PL"/>
        </w:rPr>
        <w:t>pečiatka a podpis všeobecného lekára</w:t>
      </w:r>
      <w:r w:rsidR="00675A69">
        <w:rPr>
          <w:color w:val="231F20"/>
          <w:lang w:val="pl-PL"/>
        </w:rPr>
        <w:t xml:space="preserve"> </w:t>
      </w:r>
      <w:r w:rsidRPr="00D330D0">
        <w:rPr>
          <w:color w:val="231F20"/>
          <w:lang w:val="pl-PL"/>
        </w:rPr>
        <w:t>pre deti a dora</w:t>
      </w:r>
      <w:r w:rsidR="00725FA9">
        <w:rPr>
          <w:color w:val="231F20"/>
          <w:lang w:val="pl-PL"/>
        </w:rPr>
        <w:t>st</w:t>
      </w:r>
    </w:p>
    <w:sectPr w:rsidR="00FE40EF" w:rsidRPr="00D330D0">
      <w:footerReference w:type="default" r:id="rId9"/>
      <w:pgSz w:w="11910" w:h="16840"/>
      <w:pgMar w:top="680" w:right="680" w:bottom="1140" w:left="68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4FD1A" w14:textId="77777777" w:rsidR="003729C1" w:rsidRDefault="003729C1">
      <w:r>
        <w:separator/>
      </w:r>
    </w:p>
  </w:endnote>
  <w:endnote w:type="continuationSeparator" w:id="0">
    <w:p w14:paraId="01DC1E3A" w14:textId="77777777" w:rsidR="003729C1" w:rsidRDefault="0037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charset w:val="00"/>
    <w:family w:val="swiss"/>
    <w:pitch w:val="variable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B2D5" w14:textId="290D972F" w:rsidR="00FE40EF" w:rsidRDefault="00D330D0">
    <w:pPr>
      <w:pStyle w:val="Zkladntext"/>
      <w:spacing w:line="14" w:lineRule="auto"/>
      <w:rPr>
        <w:sz w:val="19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3520" behindDoc="1" locked="0" layoutInCell="1" allowOverlap="1" wp14:anchorId="5505EB46" wp14:editId="404EC5F8">
              <wp:simplePos x="0" y="0"/>
              <wp:positionH relativeFrom="page">
                <wp:posOffset>497840</wp:posOffset>
              </wp:positionH>
              <wp:positionV relativeFrom="page">
                <wp:posOffset>10124440</wp:posOffset>
              </wp:positionV>
              <wp:extent cx="1506220" cy="132080"/>
              <wp:effectExtent l="0" t="0" r="0" b="0"/>
              <wp:wrapNone/>
              <wp:docPr id="3389922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173A" w14:textId="77777777" w:rsidR="00FE40EF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 xml:space="preserve">219 MŠVVaM SR / </w:t>
                          </w:r>
                          <w:proofErr w:type="gramStart"/>
                          <w:r>
                            <w:rPr>
                              <w:color w:val="020303"/>
                              <w:sz w:val="15"/>
                            </w:rPr>
                            <w:t>od</w:t>
                          </w:r>
                          <w:proofErr w:type="gramEnd"/>
                          <w:r>
                            <w:rPr>
                              <w:color w:val="020303"/>
                              <w:sz w:val="15"/>
                            </w:rPr>
                            <w:t xml:space="preserve">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05EB4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2pt;margin-top:797.2pt;width:118.6pt;height:10.4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" filled="f" stroked="f">
              <v:textbox inset="0,0,0,0">
                <w:txbxContent>
                  <w:p w14:paraId="298D173A" w14:textId="77777777" w:rsidR="00FE40EF" w:rsidRDefault="00AE7F9D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4544" behindDoc="1" locked="0" layoutInCell="1" allowOverlap="1" wp14:anchorId="5F1FC9E6" wp14:editId="0EAD4CD7">
              <wp:simplePos x="0" y="0"/>
              <wp:positionH relativeFrom="page">
                <wp:posOffset>5078095</wp:posOffset>
              </wp:positionH>
              <wp:positionV relativeFrom="page">
                <wp:posOffset>10124440</wp:posOffset>
              </wp:positionV>
              <wp:extent cx="1988185" cy="132080"/>
              <wp:effectExtent l="0" t="0" r="0" b="0"/>
              <wp:wrapNone/>
              <wp:docPr id="20912265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DEC7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1FC9E6" id="_x0000_s1037" type="#_x0000_t202" style="position:absolute;margin-left:399.85pt;margin-top:797.2pt;width:156.55pt;height:10.4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" filled="f" stroked="f">
              <v:textbox inset="0,0,0,0">
                <w:txbxContent>
                  <w:p w14:paraId="15BCDEC7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85EA" w14:textId="2294F670" w:rsidR="00FE40EF" w:rsidRDefault="00D330D0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5568" behindDoc="1" locked="0" layoutInCell="1" allowOverlap="1" wp14:anchorId="619164DA" wp14:editId="32F95740">
              <wp:simplePos x="0" y="0"/>
              <wp:positionH relativeFrom="page">
                <wp:posOffset>520065</wp:posOffset>
              </wp:positionH>
              <wp:positionV relativeFrom="page">
                <wp:posOffset>9959975</wp:posOffset>
              </wp:positionV>
              <wp:extent cx="1419225" cy="0"/>
              <wp:effectExtent l="0" t="0" r="0" b="0"/>
              <wp:wrapNone/>
              <wp:docPr id="2049192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922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A78386" id="Line 3" o:spid="_x0000_s1026" style="position:absolute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5pt,784.25pt" to="152.7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" strokecolor="#231f20" strokeweight=".16969mm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6592" behindDoc="1" locked="0" layoutInCell="1" allowOverlap="1" wp14:anchorId="21D6F968" wp14:editId="69FE4C2F">
              <wp:simplePos x="0" y="0"/>
              <wp:positionH relativeFrom="page">
                <wp:posOffset>487680</wp:posOffset>
              </wp:positionH>
              <wp:positionV relativeFrom="page">
                <wp:posOffset>10002520</wp:posOffset>
              </wp:positionV>
              <wp:extent cx="2583815" cy="252095"/>
              <wp:effectExtent l="0" t="0" r="0" b="0"/>
              <wp:wrapNone/>
              <wp:docPr id="881241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F2E1B" w14:textId="77777777" w:rsidR="00FE40EF" w:rsidRDefault="00AE7F9D">
                          <w:pPr>
                            <w:spacing w:before="6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 xml:space="preserve">219 MŠVVaM SR / </w:t>
                          </w:r>
                          <w:proofErr w:type="gramStart"/>
                          <w:r>
                            <w:rPr>
                              <w:color w:val="020303"/>
                              <w:sz w:val="15"/>
                            </w:rPr>
                            <w:t>od</w:t>
                          </w:r>
                          <w:proofErr w:type="gramEnd"/>
                          <w:r>
                            <w:rPr>
                              <w:color w:val="020303"/>
                              <w:sz w:val="15"/>
                            </w:rPr>
                            <w:t xml:space="preserve">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D6F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8.4pt;margin-top:787.6pt;width:203.45pt;height:19.8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" filled="f" stroked="f">
              <v:textbox inset="0,0,0,0">
                <w:txbxContent>
                  <w:p w14:paraId="491F2E1B" w14:textId="77777777" w:rsidR="00FE40EF" w:rsidRDefault="00AE7F9D">
                    <w:pPr>
                      <w:spacing w:before="68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7616" behindDoc="1" locked="0" layoutInCell="1" allowOverlap="1" wp14:anchorId="4F2AC812" wp14:editId="77719C7B">
              <wp:simplePos x="0" y="0"/>
              <wp:positionH relativeFrom="page">
                <wp:posOffset>5080635</wp:posOffset>
              </wp:positionH>
              <wp:positionV relativeFrom="page">
                <wp:posOffset>10122535</wp:posOffset>
              </wp:positionV>
              <wp:extent cx="1988185" cy="132080"/>
              <wp:effectExtent l="0" t="0" r="0" b="0"/>
              <wp:wrapNone/>
              <wp:docPr id="2115215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7726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2AC812" id="Text Box 1" o:spid="_x0000_s1039" type="#_x0000_t202" style="position:absolute;margin-left:400.05pt;margin-top:797.05pt;width:156.55pt;height:10.4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" filled="f" stroked="f">
              <v:textbox inset="0,0,0,0">
                <w:txbxContent>
                  <w:p w14:paraId="33927726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DDC27" w14:textId="77777777" w:rsidR="003729C1" w:rsidRDefault="003729C1">
      <w:r>
        <w:separator/>
      </w:r>
    </w:p>
  </w:footnote>
  <w:footnote w:type="continuationSeparator" w:id="0">
    <w:p w14:paraId="2EC5F01D" w14:textId="77777777" w:rsidR="003729C1" w:rsidRDefault="0037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357F"/>
    <w:multiLevelType w:val="hybridMultilevel"/>
    <w:tmpl w:val="34C62202"/>
    <w:lvl w:ilvl="0" w:tplc="01F0CE30">
      <w:start w:val="1"/>
      <w:numFmt w:val="upperLetter"/>
      <w:lvlText w:val="%1."/>
      <w:lvlJc w:val="left"/>
      <w:pPr>
        <w:ind w:left="438" w:hanging="306"/>
        <w:jc w:val="left"/>
      </w:pPr>
      <w:rPr>
        <w:rFonts w:ascii="Arial" w:eastAsia="Arial" w:hAnsi="Arial" w:cs="Arial" w:hint="default"/>
        <w:b/>
        <w:bCs/>
        <w:color w:val="020303"/>
        <w:spacing w:val="-1"/>
        <w:w w:val="100"/>
        <w:sz w:val="24"/>
        <w:szCs w:val="24"/>
      </w:rPr>
    </w:lvl>
    <w:lvl w:ilvl="1" w:tplc="AF46B428">
      <w:numFmt w:val="bullet"/>
      <w:lvlText w:val="•"/>
      <w:lvlJc w:val="left"/>
      <w:pPr>
        <w:ind w:left="1450" w:hanging="306"/>
      </w:pPr>
      <w:rPr>
        <w:rFonts w:hint="default"/>
      </w:rPr>
    </w:lvl>
    <w:lvl w:ilvl="2" w:tplc="D436D688">
      <w:numFmt w:val="bullet"/>
      <w:lvlText w:val="•"/>
      <w:lvlJc w:val="left"/>
      <w:pPr>
        <w:ind w:left="2461" w:hanging="306"/>
      </w:pPr>
      <w:rPr>
        <w:rFonts w:hint="default"/>
      </w:rPr>
    </w:lvl>
    <w:lvl w:ilvl="3" w:tplc="9D381302">
      <w:numFmt w:val="bullet"/>
      <w:lvlText w:val="•"/>
      <w:lvlJc w:val="left"/>
      <w:pPr>
        <w:ind w:left="3471" w:hanging="306"/>
      </w:pPr>
      <w:rPr>
        <w:rFonts w:hint="default"/>
      </w:rPr>
    </w:lvl>
    <w:lvl w:ilvl="4" w:tplc="9EF23C70">
      <w:numFmt w:val="bullet"/>
      <w:lvlText w:val="•"/>
      <w:lvlJc w:val="left"/>
      <w:pPr>
        <w:ind w:left="4482" w:hanging="306"/>
      </w:pPr>
      <w:rPr>
        <w:rFonts w:hint="default"/>
      </w:rPr>
    </w:lvl>
    <w:lvl w:ilvl="5" w:tplc="2072316E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AD46E412">
      <w:numFmt w:val="bullet"/>
      <w:lvlText w:val="•"/>
      <w:lvlJc w:val="left"/>
      <w:pPr>
        <w:ind w:left="6503" w:hanging="306"/>
      </w:pPr>
      <w:rPr>
        <w:rFonts w:hint="default"/>
      </w:rPr>
    </w:lvl>
    <w:lvl w:ilvl="7" w:tplc="3032498A">
      <w:numFmt w:val="bullet"/>
      <w:lvlText w:val="•"/>
      <w:lvlJc w:val="left"/>
      <w:pPr>
        <w:ind w:left="7513" w:hanging="306"/>
      </w:pPr>
      <w:rPr>
        <w:rFonts w:hint="default"/>
      </w:rPr>
    </w:lvl>
    <w:lvl w:ilvl="8" w:tplc="8BF49AC0">
      <w:numFmt w:val="bullet"/>
      <w:lvlText w:val="•"/>
      <w:lvlJc w:val="left"/>
      <w:pPr>
        <w:ind w:left="8524" w:hanging="306"/>
      </w:pPr>
      <w:rPr>
        <w:rFonts w:hint="default"/>
      </w:rPr>
    </w:lvl>
  </w:abstractNum>
  <w:abstractNum w:abstractNumId="1" w15:restartNumberingAfterBreak="0">
    <w:nsid w:val="385010D9"/>
    <w:multiLevelType w:val="hybridMultilevel"/>
    <w:tmpl w:val="28B29B34"/>
    <w:lvl w:ilvl="0" w:tplc="C1AC70A0">
      <w:start w:val="1"/>
      <w:numFmt w:val="decimal"/>
      <w:lvlText w:val="%1)"/>
      <w:lvlJc w:val="left"/>
      <w:pPr>
        <w:ind w:left="262" w:hanging="123"/>
        <w:jc w:val="left"/>
      </w:pPr>
      <w:rPr>
        <w:rFonts w:ascii="Arial" w:eastAsia="Arial" w:hAnsi="Arial" w:cs="Arial" w:hint="default"/>
        <w:color w:val="010202"/>
        <w:spacing w:val="-1"/>
        <w:w w:val="104"/>
        <w:sz w:val="10"/>
        <w:szCs w:val="10"/>
      </w:rPr>
    </w:lvl>
    <w:lvl w:ilvl="1" w:tplc="0C1CDC30">
      <w:numFmt w:val="bullet"/>
      <w:lvlText w:val="•"/>
      <w:lvlJc w:val="left"/>
      <w:pPr>
        <w:ind w:left="1288" w:hanging="123"/>
      </w:pPr>
      <w:rPr>
        <w:rFonts w:hint="default"/>
      </w:rPr>
    </w:lvl>
    <w:lvl w:ilvl="2" w:tplc="DC68058A">
      <w:numFmt w:val="bullet"/>
      <w:lvlText w:val="•"/>
      <w:lvlJc w:val="left"/>
      <w:pPr>
        <w:ind w:left="2317" w:hanging="123"/>
      </w:pPr>
      <w:rPr>
        <w:rFonts w:hint="default"/>
      </w:rPr>
    </w:lvl>
    <w:lvl w:ilvl="3" w:tplc="DDCEE88E">
      <w:numFmt w:val="bullet"/>
      <w:lvlText w:val="•"/>
      <w:lvlJc w:val="left"/>
      <w:pPr>
        <w:ind w:left="3345" w:hanging="123"/>
      </w:pPr>
      <w:rPr>
        <w:rFonts w:hint="default"/>
      </w:rPr>
    </w:lvl>
    <w:lvl w:ilvl="4" w:tplc="31282DC8">
      <w:numFmt w:val="bullet"/>
      <w:lvlText w:val="•"/>
      <w:lvlJc w:val="left"/>
      <w:pPr>
        <w:ind w:left="4374" w:hanging="123"/>
      </w:pPr>
      <w:rPr>
        <w:rFonts w:hint="default"/>
      </w:rPr>
    </w:lvl>
    <w:lvl w:ilvl="5" w:tplc="DA7C425E">
      <w:numFmt w:val="bullet"/>
      <w:lvlText w:val="•"/>
      <w:lvlJc w:val="left"/>
      <w:pPr>
        <w:ind w:left="5402" w:hanging="123"/>
      </w:pPr>
      <w:rPr>
        <w:rFonts w:hint="default"/>
      </w:rPr>
    </w:lvl>
    <w:lvl w:ilvl="6" w:tplc="88B4FB32">
      <w:numFmt w:val="bullet"/>
      <w:lvlText w:val="•"/>
      <w:lvlJc w:val="left"/>
      <w:pPr>
        <w:ind w:left="6431" w:hanging="123"/>
      </w:pPr>
      <w:rPr>
        <w:rFonts w:hint="default"/>
      </w:rPr>
    </w:lvl>
    <w:lvl w:ilvl="7" w:tplc="341C60C0">
      <w:numFmt w:val="bullet"/>
      <w:lvlText w:val="•"/>
      <w:lvlJc w:val="left"/>
      <w:pPr>
        <w:ind w:left="7459" w:hanging="123"/>
      </w:pPr>
      <w:rPr>
        <w:rFonts w:hint="default"/>
      </w:rPr>
    </w:lvl>
    <w:lvl w:ilvl="8" w:tplc="3FCE33D2">
      <w:numFmt w:val="bullet"/>
      <w:lvlText w:val="•"/>
      <w:lvlJc w:val="left"/>
      <w:pPr>
        <w:ind w:left="8488" w:hanging="1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EF"/>
    <w:rsid w:val="000C252B"/>
    <w:rsid w:val="000D622A"/>
    <w:rsid w:val="001712EE"/>
    <w:rsid w:val="00185FB5"/>
    <w:rsid w:val="003729C1"/>
    <w:rsid w:val="00401BD3"/>
    <w:rsid w:val="004A442D"/>
    <w:rsid w:val="00537B86"/>
    <w:rsid w:val="00551DDC"/>
    <w:rsid w:val="005619A2"/>
    <w:rsid w:val="0057161E"/>
    <w:rsid w:val="00675A69"/>
    <w:rsid w:val="006E7D0C"/>
    <w:rsid w:val="00712942"/>
    <w:rsid w:val="00725FA9"/>
    <w:rsid w:val="007422DD"/>
    <w:rsid w:val="007B30B1"/>
    <w:rsid w:val="007B5271"/>
    <w:rsid w:val="008B5E78"/>
    <w:rsid w:val="008E2FDC"/>
    <w:rsid w:val="008F55B6"/>
    <w:rsid w:val="00AA1BA3"/>
    <w:rsid w:val="00AE7F9D"/>
    <w:rsid w:val="00C437AB"/>
    <w:rsid w:val="00C51BE4"/>
    <w:rsid w:val="00CD70C1"/>
    <w:rsid w:val="00D17DFF"/>
    <w:rsid w:val="00D20DC0"/>
    <w:rsid w:val="00D330D0"/>
    <w:rsid w:val="00D80D5F"/>
    <w:rsid w:val="00DB55E7"/>
    <w:rsid w:val="00E60B17"/>
    <w:rsid w:val="00F21A9F"/>
    <w:rsid w:val="00F27B06"/>
    <w:rsid w:val="00F958EB"/>
    <w:rsid w:val="00FB6432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D292"/>
  <w15:docId w15:val="{93FB1CAF-D110-45D5-AB53-2B4EADC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pPr>
      <w:ind w:left="138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spacing w:before="67"/>
      <w:ind w:left="858"/>
      <w:outlineLvl w:val="1"/>
    </w:pPr>
  </w:style>
  <w:style w:type="paragraph" w:styleId="Nadpis3">
    <w:name w:val="heading 3"/>
    <w:basedOn w:val="Normlny"/>
    <w:uiPriority w:val="9"/>
    <w:unhideWhenUsed/>
    <w:qFormat/>
    <w:pPr>
      <w:spacing w:line="230" w:lineRule="exact"/>
      <w:ind w:left="99" w:right="88"/>
      <w:jc w:val="center"/>
      <w:outlineLvl w:val="2"/>
    </w:pPr>
    <w:rPr>
      <w:sz w:val="20"/>
      <w:szCs w:val="20"/>
    </w:rPr>
  </w:style>
  <w:style w:type="paragraph" w:styleId="Nadpis4">
    <w:name w:val="heading 4"/>
    <w:basedOn w:val="Normlny"/>
    <w:uiPriority w:val="9"/>
    <w:unhideWhenUsed/>
    <w:qFormat/>
    <w:pPr>
      <w:spacing w:before="163"/>
      <w:ind w:left="130"/>
      <w:outlineLvl w:val="3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spacing w:before="5"/>
      <w:ind w:left="262" w:hanging="12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622A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D62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7EE-EF42-4A86-AFDD-6D4E989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creator>Dalibor Vlček</dc:creator>
  <cp:lastModifiedBy>meno meno</cp:lastModifiedBy>
  <cp:revision>2</cp:revision>
  <dcterms:created xsi:type="dcterms:W3CDTF">2025-03-18T09:56:00Z</dcterms:created>
  <dcterms:modified xsi:type="dcterms:W3CDTF">2025-03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llustrator 27.9 (Windows)</vt:lpwstr>
  </property>
  <property fmtid="{D5CDD505-2E9C-101B-9397-08002B2CF9AE}" pid="4" name="LastSaved">
    <vt:filetime>2025-01-10T00:00:00Z</vt:filetime>
  </property>
</Properties>
</file>